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DCA7" w14:textId="77777777" w:rsidR="000C462A" w:rsidRDefault="000C462A" w:rsidP="000C462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454DB77" wp14:editId="56743587">
            <wp:extent cx="715645" cy="866775"/>
            <wp:effectExtent l="19050" t="0" r="8255" b="0"/>
            <wp:docPr id="11" name="Рисунок 3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16C503" w14:textId="77777777" w:rsidR="000C462A" w:rsidRPr="000C462A" w:rsidRDefault="000C462A" w:rsidP="000C462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C462A">
        <w:rPr>
          <w:rFonts w:ascii="Times New Roman" w:hAnsi="Times New Roman" w:cs="Times New Roman"/>
          <w:b/>
          <w:spacing w:val="20"/>
          <w:sz w:val="28"/>
          <w:szCs w:val="28"/>
        </w:rPr>
        <w:t xml:space="preserve">Администрация города Рубцовска </w:t>
      </w:r>
    </w:p>
    <w:p w14:paraId="4290F5D5" w14:textId="77777777" w:rsidR="000C462A" w:rsidRPr="000C462A" w:rsidRDefault="000C462A" w:rsidP="000C462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C462A">
        <w:rPr>
          <w:rFonts w:ascii="Times New Roman" w:hAnsi="Times New Roman" w:cs="Times New Roman"/>
          <w:b/>
          <w:spacing w:val="20"/>
          <w:sz w:val="28"/>
          <w:szCs w:val="28"/>
        </w:rPr>
        <w:t>Алтайского края</w:t>
      </w:r>
    </w:p>
    <w:p w14:paraId="4E33BBE1" w14:textId="77777777" w:rsidR="000C462A" w:rsidRPr="000C462A" w:rsidRDefault="000C462A" w:rsidP="000C46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BB75DD" w14:textId="4DBC6A30" w:rsidR="000C462A" w:rsidRDefault="000C462A" w:rsidP="000C462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  <w:r w:rsidRPr="000C462A"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504282F0" w14:textId="77777777" w:rsidR="00D6135D" w:rsidRPr="000C462A" w:rsidRDefault="00D6135D" w:rsidP="000C462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</w:p>
    <w:p w14:paraId="7FA571ED" w14:textId="70BE5AE7" w:rsidR="000C462A" w:rsidRPr="000C462A" w:rsidRDefault="005433D2" w:rsidP="000C4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0.2023 </w:t>
      </w:r>
      <w:r w:rsidR="000C462A" w:rsidRPr="000C462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236</w:t>
      </w:r>
      <w:r w:rsidR="000C462A" w:rsidRPr="000C46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591A5" w14:textId="77777777" w:rsidR="008274BA" w:rsidRPr="002E6EF7" w:rsidRDefault="008274BA" w:rsidP="008274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3D14581" w14:textId="77777777" w:rsidR="000C462A" w:rsidRPr="00F54DFB" w:rsidRDefault="000C462A" w:rsidP="00F54D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E64222D" w14:textId="77777777" w:rsidR="00102FCB" w:rsidRDefault="00102FCB" w:rsidP="00102FCB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  <w:r w:rsidRPr="002E6EF7">
        <w:rPr>
          <w:rFonts w:ascii="Times New Roman" w:hAnsi="Times New Roman" w:cs="Times New Roman"/>
          <w:bCs/>
          <w:sz w:val="26"/>
          <w:szCs w:val="26"/>
        </w:rPr>
        <w:t xml:space="preserve">Об </w:t>
      </w:r>
      <w:r>
        <w:rPr>
          <w:rFonts w:ascii="Times New Roman" w:hAnsi="Times New Roman" w:cs="Times New Roman"/>
          <w:bCs/>
          <w:sz w:val="26"/>
          <w:szCs w:val="26"/>
        </w:rPr>
        <w:t xml:space="preserve">утверждении Перечня муниципального имущества муниципального образования город Рубцовск Алтайского края, </w:t>
      </w:r>
      <w:r w:rsidRPr="009157FA">
        <w:rPr>
          <w:rFonts w:ascii="Times New Roman" w:hAnsi="Times New Roman" w:cs="Times New Roman"/>
          <w:sz w:val="26"/>
          <w:szCs w:val="26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57FA">
        <w:rPr>
          <w:rFonts w:ascii="Times New Roman" w:hAnsi="Times New Roman" w:cs="Times New Roman"/>
          <w:sz w:val="26"/>
          <w:szCs w:val="26"/>
        </w:rPr>
        <w:t>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14:paraId="62802104" w14:textId="77777777" w:rsidR="00102FCB" w:rsidRDefault="00102FCB" w:rsidP="000A4127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14:paraId="687F7C47" w14:textId="77777777" w:rsidR="00102FCB" w:rsidRDefault="00102FCB" w:rsidP="000A4127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14:paraId="7DCFAA39" w14:textId="77777777" w:rsidR="00094E22" w:rsidRPr="000A4127" w:rsidRDefault="00BF62EF" w:rsidP="00A100B2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412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</w:t>
      </w:r>
      <w:r w:rsidRPr="000A4127">
        <w:rPr>
          <w:rFonts w:ascii="Times New Roman" w:hAnsi="Times New Roman" w:cs="Times New Roman"/>
          <w:sz w:val="26"/>
          <w:szCs w:val="26"/>
        </w:rPr>
        <w:t>Порядком</w:t>
      </w:r>
      <w:r w:rsidR="009157FA" w:rsidRPr="000A4127">
        <w:rPr>
          <w:rFonts w:ascii="Times New Roman" w:hAnsi="Times New Roman" w:cs="Times New Roman"/>
          <w:sz w:val="26"/>
          <w:szCs w:val="26"/>
        </w:rPr>
        <w:t xml:space="preserve"> формирования, ведения, опубликования перечня муниципального имущества муниципального образования город Рубцовск Алтай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утвержденного постановлением Администрации города Рубцовска Алтайского края от 16.03.2022 № 651</w:t>
      </w:r>
      <w:r w:rsidR="003B3E97" w:rsidRPr="000A4127">
        <w:rPr>
          <w:rFonts w:ascii="Times New Roman" w:hAnsi="Times New Roman" w:cs="Times New Roman"/>
          <w:sz w:val="26"/>
          <w:szCs w:val="26"/>
        </w:rPr>
        <w:t>,</w:t>
      </w:r>
      <w:r w:rsidR="003B3E97" w:rsidRPr="000A41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4127">
        <w:rPr>
          <w:rFonts w:ascii="Times New Roman" w:hAnsi="Times New Roman" w:cs="Times New Roman"/>
          <w:sz w:val="26"/>
          <w:szCs w:val="26"/>
        </w:rPr>
        <w:t>приказ</w:t>
      </w:r>
      <w:r w:rsidR="000A4127" w:rsidRPr="000A4127">
        <w:rPr>
          <w:rFonts w:ascii="Times New Roman" w:hAnsi="Times New Roman" w:cs="Times New Roman"/>
          <w:sz w:val="26"/>
          <w:szCs w:val="26"/>
        </w:rPr>
        <w:t>ом</w:t>
      </w:r>
      <w:r w:rsidRPr="000A4127">
        <w:rPr>
          <w:rFonts w:ascii="Times New Roman" w:hAnsi="Times New Roman" w:cs="Times New Roman"/>
          <w:sz w:val="26"/>
          <w:szCs w:val="26"/>
        </w:rPr>
        <w:t xml:space="preserve"> Минэкономразвития России от 20.04.2016 </w:t>
      </w:r>
      <w:r w:rsidR="00A100B2">
        <w:rPr>
          <w:rFonts w:ascii="Times New Roman" w:hAnsi="Times New Roman" w:cs="Times New Roman"/>
          <w:sz w:val="26"/>
          <w:szCs w:val="26"/>
        </w:rPr>
        <w:t xml:space="preserve">     </w:t>
      </w:r>
      <w:r w:rsidRPr="000A4127">
        <w:rPr>
          <w:rFonts w:ascii="Times New Roman" w:hAnsi="Times New Roman" w:cs="Times New Roman"/>
          <w:sz w:val="26"/>
          <w:szCs w:val="26"/>
        </w:rPr>
        <w:t>№ 264</w:t>
      </w:r>
      <w:r w:rsidR="000A4127" w:rsidRPr="000A4127">
        <w:rPr>
          <w:rFonts w:ascii="Times New Roman" w:hAnsi="Times New Roman" w:cs="Times New Roman"/>
          <w:sz w:val="26"/>
          <w:szCs w:val="26"/>
        </w:rPr>
        <w:t xml:space="preserve"> </w:t>
      </w:r>
      <w:r w:rsidR="00A100B2">
        <w:rPr>
          <w:rFonts w:ascii="Times New Roman" w:hAnsi="Times New Roman" w:cs="Times New Roman"/>
          <w:sz w:val="26"/>
          <w:szCs w:val="26"/>
        </w:rPr>
        <w:t>«</w:t>
      </w:r>
      <w:r w:rsidR="000A4127" w:rsidRPr="000A4127">
        <w:rPr>
          <w:rFonts w:ascii="Times New Roman" w:hAnsi="Times New Roman" w:cs="Times New Roman"/>
          <w:color w:val="000000"/>
          <w:sz w:val="26"/>
          <w:szCs w:val="26"/>
        </w:rPr>
        <w:t>Об утверждении Порядка представления сведений об утвержденных перечнях государственного имущества и муниципального имущества, указанных в части 4</w:t>
      </w:r>
      <w:r w:rsidR="00A100B2">
        <w:rPr>
          <w:rFonts w:ascii="Times New Roman" w:hAnsi="Times New Roman" w:cs="Times New Roman"/>
          <w:color w:val="000000"/>
          <w:sz w:val="26"/>
          <w:szCs w:val="26"/>
        </w:rPr>
        <w:t xml:space="preserve"> статьи 18 Федерального закона «</w:t>
      </w:r>
      <w:r w:rsidR="000A4127" w:rsidRPr="000A4127">
        <w:rPr>
          <w:rFonts w:ascii="Times New Roman" w:hAnsi="Times New Roman" w:cs="Times New Roman"/>
          <w:color w:val="000000"/>
          <w:sz w:val="26"/>
          <w:szCs w:val="26"/>
        </w:rPr>
        <w:t>О развитии малого и среднего предпринима</w:t>
      </w:r>
      <w:r w:rsidR="00A100B2">
        <w:rPr>
          <w:rFonts w:ascii="Times New Roman" w:hAnsi="Times New Roman" w:cs="Times New Roman"/>
          <w:color w:val="000000"/>
          <w:sz w:val="26"/>
          <w:szCs w:val="26"/>
        </w:rPr>
        <w:t>тельства в Российской Федерации»</w:t>
      </w:r>
      <w:r w:rsidR="000A4127" w:rsidRPr="000A412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376C7D" w:rsidRPr="000A4127">
        <w:rPr>
          <w:rFonts w:ascii="Times New Roman" w:eastAsia="Times New Roman" w:hAnsi="Times New Roman" w:cs="Times New Roman"/>
          <w:sz w:val="26"/>
          <w:szCs w:val="26"/>
        </w:rPr>
        <w:t>учитывая протокол</w:t>
      </w:r>
      <w:r w:rsidR="009157FA" w:rsidRPr="000A41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6C7D" w:rsidRPr="000A4127">
        <w:rPr>
          <w:rFonts w:ascii="Times New Roman" w:eastAsia="Times New Roman" w:hAnsi="Times New Roman" w:cs="Times New Roman"/>
          <w:sz w:val="26"/>
          <w:szCs w:val="26"/>
        </w:rPr>
        <w:t>заседания рабочей группы по вопросам оказания имущественной поддержки субъектам малого и среднего предпринимательства на территории муниципального образования город Рубцовск Алтайского края</w:t>
      </w:r>
      <w:r w:rsidR="000A4127" w:rsidRPr="000A4127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7D2CE5" w:rsidRPr="007D2CE5">
        <w:rPr>
          <w:rFonts w:ascii="Times New Roman" w:eastAsia="Times New Roman" w:hAnsi="Times New Roman" w:cs="Times New Roman"/>
          <w:sz w:val="26"/>
          <w:szCs w:val="26"/>
        </w:rPr>
        <w:t>13</w:t>
      </w:r>
      <w:r w:rsidR="000A4127" w:rsidRPr="007D2CE5">
        <w:rPr>
          <w:rFonts w:ascii="Times New Roman" w:eastAsia="Times New Roman" w:hAnsi="Times New Roman" w:cs="Times New Roman"/>
          <w:sz w:val="26"/>
          <w:szCs w:val="26"/>
        </w:rPr>
        <w:t>.0</w:t>
      </w:r>
      <w:r w:rsidR="007D2CE5" w:rsidRPr="007D2CE5">
        <w:rPr>
          <w:rFonts w:ascii="Times New Roman" w:eastAsia="Times New Roman" w:hAnsi="Times New Roman" w:cs="Times New Roman"/>
          <w:sz w:val="26"/>
          <w:szCs w:val="26"/>
        </w:rPr>
        <w:t>9</w:t>
      </w:r>
      <w:r w:rsidR="000A4127" w:rsidRPr="007D2CE5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7D2CE5" w:rsidRPr="007D2CE5">
        <w:rPr>
          <w:rFonts w:ascii="Times New Roman" w:eastAsia="Times New Roman" w:hAnsi="Times New Roman" w:cs="Times New Roman"/>
          <w:sz w:val="26"/>
          <w:szCs w:val="26"/>
        </w:rPr>
        <w:t>3</w:t>
      </w:r>
      <w:r w:rsidR="000A4127" w:rsidRPr="000A4127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852B2D">
        <w:rPr>
          <w:rFonts w:ascii="Times New Roman" w:eastAsia="Times New Roman" w:hAnsi="Times New Roman" w:cs="Times New Roman"/>
          <w:sz w:val="26"/>
          <w:szCs w:val="26"/>
        </w:rPr>
        <w:t>4</w:t>
      </w:r>
      <w:r w:rsidR="00376C7D" w:rsidRPr="000A4127">
        <w:rPr>
          <w:rFonts w:ascii="Times New Roman" w:eastAsia="Times New Roman" w:hAnsi="Times New Roman" w:cs="Times New Roman"/>
          <w:sz w:val="26"/>
          <w:szCs w:val="26"/>
        </w:rPr>
        <w:t>,</w:t>
      </w:r>
      <w:r w:rsidR="004D5AB3" w:rsidRPr="000A41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4E22" w:rsidRPr="000A4127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14:paraId="22C24545" w14:textId="77777777" w:rsidR="00DE0A38" w:rsidRDefault="00094E22" w:rsidP="00C67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DFB">
        <w:rPr>
          <w:rFonts w:ascii="Times New Roman" w:eastAsia="Times New Roman" w:hAnsi="Times New Roman" w:cs="Times New Roman"/>
          <w:sz w:val="26"/>
          <w:szCs w:val="26"/>
        </w:rPr>
        <w:lastRenderedPageBreak/>
        <w:t>1.</w:t>
      </w:r>
      <w:r w:rsidR="00C67E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6287" w:rsidRPr="00CE7EB8">
        <w:rPr>
          <w:rFonts w:ascii="Times New Roman" w:hAnsi="Times New Roman" w:cs="Times New Roman"/>
          <w:sz w:val="26"/>
          <w:szCs w:val="26"/>
        </w:rPr>
        <w:t xml:space="preserve">Утвердить Перечень </w:t>
      </w:r>
      <w:r w:rsidR="00376287" w:rsidRPr="00CE7EB8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имущества </w:t>
      </w:r>
      <w:r w:rsidR="00376287" w:rsidRPr="00CE7EB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Рубцовск Алтайского края, </w:t>
      </w:r>
      <w:r w:rsidR="00376287" w:rsidRPr="009157FA">
        <w:rPr>
          <w:rFonts w:ascii="Times New Roman" w:hAnsi="Times New Roman" w:cs="Times New Roman"/>
          <w:sz w:val="26"/>
          <w:szCs w:val="26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FB22E9">
        <w:rPr>
          <w:rFonts w:ascii="Times New Roman" w:hAnsi="Times New Roman" w:cs="Times New Roman"/>
          <w:bCs/>
          <w:sz w:val="26"/>
          <w:szCs w:val="26"/>
        </w:rPr>
        <w:t xml:space="preserve"> согласно приложению к настоящему постановлению</w:t>
      </w:r>
      <w:r w:rsidR="00376287" w:rsidRPr="002E6EF7">
        <w:rPr>
          <w:rFonts w:ascii="Times New Roman" w:hAnsi="Times New Roman" w:cs="Times New Roman"/>
          <w:sz w:val="26"/>
          <w:szCs w:val="26"/>
        </w:rPr>
        <w:t>.</w:t>
      </w:r>
    </w:p>
    <w:p w14:paraId="11E82596" w14:textId="77777777" w:rsidR="00376287" w:rsidRDefault="00376287" w:rsidP="00C67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FB22E9">
        <w:rPr>
          <w:rFonts w:ascii="Times New Roman" w:hAnsi="Times New Roman" w:cs="Times New Roman"/>
          <w:sz w:val="26"/>
          <w:szCs w:val="26"/>
        </w:rPr>
        <w:t xml:space="preserve">Признать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</w:t>
      </w:r>
      <w:r w:rsidR="006D7DA2">
        <w:rPr>
          <w:rFonts w:ascii="Times New Roman" w:hAnsi="Times New Roman" w:cs="Times New Roman"/>
          <w:sz w:val="26"/>
          <w:szCs w:val="26"/>
        </w:rPr>
        <w:t>Рубцовска Алтайского края от 22.04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6D7DA2">
        <w:rPr>
          <w:rFonts w:ascii="Times New Roman" w:hAnsi="Times New Roman" w:cs="Times New Roman"/>
          <w:sz w:val="26"/>
          <w:szCs w:val="26"/>
        </w:rPr>
        <w:t>2 № 1161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6D7DA2">
        <w:rPr>
          <w:rFonts w:ascii="Times New Roman" w:hAnsi="Times New Roman" w:cs="Times New Roman"/>
          <w:bCs/>
          <w:sz w:val="26"/>
          <w:szCs w:val="26"/>
        </w:rPr>
        <w:t xml:space="preserve">Об утверждении Перечня муниципального имущества муниципального образования город Рубцовск Алтайского края, </w:t>
      </w:r>
      <w:r w:rsidR="006D7DA2">
        <w:rPr>
          <w:rFonts w:ascii="Times New Roman" w:hAnsi="Times New Roman" w:cs="Times New Roman"/>
          <w:sz w:val="26"/>
          <w:szCs w:val="26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FB22E9">
        <w:rPr>
          <w:rFonts w:ascii="Times New Roman" w:hAnsi="Times New Roman" w:cs="Times New Roman"/>
          <w:sz w:val="26"/>
          <w:szCs w:val="26"/>
        </w:rPr>
        <w:t xml:space="preserve"> утратившим силу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1F6A3D7" w14:textId="77777777" w:rsidR="00094E22" w:rsidRDefault="00376287" w:rsidP="00DE0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094E22" w:rsidRPr="0032016F">
        <w:rPr>
          <w:rFonts w:ascii="Times New Roman" w:eastAsia="Times New Roman" w:hAnsi="Times New Roman" w:cs="Times New Roman"/>
          <w:sz w:val="26"/>
          <w:szCs w:val="26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3DF8395C" w14:textId="77777777" w:rsidR="00056872" w:rsidRPr="0032016F" w:rsidRDefault="00376287" w:rsidP="00DE0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056872">
        <w:rPr>
          <w:rFonts w:ascii="Times New Roman" w:eastAsia="Times New Roman" w:hAnsi="Times New Roman" w:cs="Times New Roman"/>
          <w:sz w:val="26"/>
          <w:szCs w:val="26"/>
        </w:rPr>
        <w:t>. Настоящее постановление вступает в силу после опубликования в газете «Местное время».</w:t>
      </w:r>
    </w:p>
    <w:p w14:paraId="76BD587C" w14:textId="77777777" w:rsidR="00094E22" w:rsidRPr="0032016F" w:rsidRDefault="00376287" w:rsidP="00DE0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094E22" w:rsidRPr="0032016F">
        <w:rPr>
          <w:rFonts w:ascii="Times New Roman" w:eastAsia="Times New Roman" w:hAnsi="Times New Roman" w:cs="Times New Roman"/>
          <w:sz w:val="26"/>
          <w:szCs w:val="26"/>
        </w:rPr>
        <w:t xml:space="preserve">. Контроль за исполнением настоящего постановления </w:t>
      </w:r>
      <w:r w:rsidR="00094E22">
        <w:rPr>
          <w:rFonts w:ascii="Times New Roman" w:hAnsi="Times New Roman"/>
          <w:sz w:val="26"/>
          <w:szCs w:val="26"/>
        </w:rPr>
        <w:t>возложить на п</w:t>
      </w:r>
      <w:r w:rsidR="00094E22" w:rsidRPr="00064E1D">
        <w:rPr>
          <w:rFonts w:ascii="Times New Roman" w:eastAsia="Times New Roman" w:hAnsi="Times New Roman" w:cs="Times New Roman"/>
          <w:sz w:val="26"/>
          <w:szCs w:val="26"/>
        </w:rPr>
        <w:t>ерв</w:t>
      </w:r>
      <w:r w:rsidR="00094E22">
        <w:rPr>
          <w:rFonts w:ascii="Times New Roman" w:hAnsi="Times New Roman"/>
          <w:sz w:val="26"/>
          <w:szCs w:val="26"/>
        </w:rPr>
        <w:t>ого</w:t>
      </w:r>
      <w:r w:rsidR="00094E22" w:rsidRPr="00064E1D">
        <w:rPr>
          <w:rFonts w:ascii="Times New Roman" w:eastAsia="Times New Roman" w:hAnsi="Times New Roman" w:cs="Times New Roman"/>
          <w:sz w:val="26"/>
          <w:szCs w:val="26"/>
        </w:rPr>
        <w:t xml:space="preserve"> заместител</w:t>
      </w:r>
      <w:r w:rsidR="00094E22">
        <w:rPr>
          <w:rFonts w:ascii="Times New Roman" w:hAnsi="Times New Roman"/>
          <w:sz w:val="26"/>
          <w:szCs w:val="26"/>
        </w:rPr>
        <w:t>я</w:t>
      </w:r>
      <w:r w:rsidR="00094E22" w:rsidRPr="00064E1D">
        <w:rPr>
          <w:rFonts w:ascii="Times New Roman" w:eastAsia="Times New Roman" w:hAnsi="Times New Roman" w:cs="Times New Roman"/>
          <w:sz w:val="26"/>
          <w:szCs w:val="26"/>
        </w:rPr>
        <w:t xml:space="preserve"> Главы Администрации города Рубцовска</w:t>
      </w:r>
      <w:r w:rsidR="00094E22">
        <w:rPr>
          <w:rFonts w:ascii="Times New Roman" w:hAnsi="Times New Roman"/>
          <w:sz w:val="26"/>
          <w:szCs w:val="26"/>
        </w:rPr>
        <w:t xml:space="preserve"> </w:t>
      </w:r>
      <w:r w:rsidR="00094E22" w:rsidRPr="00064E1D">
        <w:rPr>
          <w:rFonts w:ascii="Times New Roman" w:eastAsia="Times New Roman" w:hAnsi="Times New Roman" w:cs="Times New Roman"/>
          <w:sz w:val="26"/>
          <w:szCs w:val="26"/>
        </w:rPr>
        <w:t>-</w:t>
      </w:r>
      <w:r w:rsidR="00094E22">
        <w:rPr>
          <w:rFonts w:ascii="Times New Roman" w:hAnsi="Times New Roman"/>
          <w:sz w:val="26"/>
          <w:szCs w:val="26"/>
        </w:rPr>
        <w:t xml:space="preserve"> </w:t>
      </w:r>
      <w:r w:rsidR="00094E22" w:rsidRPr="00064E1D">
        <w:rPr>
          <w:rFonts w:ascii="Times New Roman" w:eastAsia="Times New Roman" w:hAnsi="Times New Roman" w:cs="Times New Roman"/>
          <w:sz w:val="26"/>
          <w:szCs w:val="26"/>
        </w:rPr>
        <w:t>председател</w:t>
      </w:r>
      <w:r w:rsidR="00094E22">
        <w:rPr>
          <w:rFonts w:ascii="Times New Roman" w:hAnsi="Times New Roman"/>
          <w:sz w:val="26"/>
          <w:szCs w:val="26"/>
        </w:rPr>
        <w:t>я</w:t>
      </w:r>
      <w:r w:rsidR="00094E22" w:rsidRPr="00064E1D">
        <w:rPr>
          <w:rFonts w:ascii="Times New Roman" w:eastAsia="Times New Roman" w:hAnsi="Times New Roman" w:cs="Times New Roman"/>
          <w:sz w:val="26"/>
          <w:szCs w:val="26"/>
        </w:rPr>
        <w:t xml:space="preserve"> комитета по финансам,</w:t>
      </w:r>
      <w:r w:rsidR="00094E22">
        <w:rPr>
          <w:rFonts w:ascii="Times New Roman" w:hAnsi="Times New Roman"/>
          <w:sz w:val="26"/>
          <w:szCs w:val="26"/>
        </w:rPr>
        <w:t xml:space="preserve"> </w:t>
      </w:r>
      <w:r w:rsidR="00094E22" w:rsidRPr="00064E1D">
        <w:rPr>
          <w:rFonts w:ascii="Times New Roman" w:eastAsia="Times New Roman" w:hAnsi="Times New Roman" w:cs="Times New Roman"/>
          <w:sz w:val="26"/>
          <w:szCs w:val="26"/>
        </w:rPr>
        <w:t>налоговой и кредитной политике Пьянков</w:t>
      </w:r>
      <w:r w:rsidR="00094E22">
        <w:rPr>
          <w:rFonts w:ascii="Times New Roman" w:hAnsi="Times New Roman"/>
          <w:sz w:val="26"/>
          <w:szCs w:val="26"/>
        </w:rPr>
        <w:t>а</w:t>
      </w:r>
      <w:r w:rsidR="00FB22E9" w:rsidRPr="00FB22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22E9" w:rsidRPr="00064E1D">
        <w:rPr>
          <w:rFonts w:ascii="Times New Roman" w:eastAsia="Times New Roman" w:hAnsi="Times New Roman" w:cs="Times New Roman"/>
          <w:sz w:val="26"/>
          <w:szCs w:val="26"/>
        </w:rPr>
        <w:t>В.И.</w:t>
      </w:r>
    </w:p>
    <w:p w14:paraId="4E788E3A" w14:textId="77777777" w:rsidR="00171A89" w:rsidRDefault="00171A89" w:rsidP="00094E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1F51D64" w14:textId="77777777" w:rsidR="00094E22" w:rsidRDefault="00094E22" w:rsidP="00094E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3754265" w14:textId="6A5ABED5" w:rsidR="00094E22" w:rsidRDefault="00094E22" w:rsidP="00094E2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города Рубцовска                                                                            </w:t>
      </w:r>
      <w:r w:rsidR="00D6135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.З. Фельдман</w:t>
      </w:r>
    </w:p>
    <w:p w14:paraId="3480F7F5" w14:textId="77777777" w:rsidR="00094E22" w:rsidRDefault="00094E22" w:rsidP="00094E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2B545A0" w14:textId="77777777" w:rsidR="00094E22" w:rsidRDefault="00094E22" w:rsidP="00094E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F3CD9E1" w14:textId="77777777" w:rsidR="00094E22" w:rsidRDefault="00094E22" w:rsidP="00094E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C7F3C8B" w14:textId="77777777" w:rsidR="00094E22" w:rsidRDefault="00094E22" w:rsidP="00094E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84275FE" w14:textId="77777777" w:rsidR="00094E22" w:rsidRDefault="00094E22" w:rsidP="00094E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8B54E6B" w14:textId="77777777" w:rsidR="000C462A" w:rsidRDefault="000C462A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016F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E8E1ABC" w14:textId="77777777" w:rsidR="00094E22" w:rsidRDefault="00094E22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A4A385" w14:textId="12748607" w:rsidR="00094E22" w:rsidRDefault="00094E22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466D32" w14:textId="77D7E8E8" w:rsidR="00D6135D" w:rsidRDefault="00D6135D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0F1301" w14:textId="2A58D79E" w:rsidR="00D6135D" w:rsidRDefault="00D6135D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54A277" w14:textId="22E96F72" w:rsidR="00D6135D" w:rsidRDefault="00D6135D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653570" w14:textId="75BFFF66" w:rsidR="00D6135D" w:rsidRDefault="00D6135D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B5D3AE" w14:textId="17869C25" w:rsidR="00D6135D" w:rsidRDefault="00D6135D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20FA6E" w14:textId="66341045" w:rsidR="00D6135D" w:rsidRDefault="00D6135D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611DC0" w14:textId="06BF442B" w:rsidR="00D6135D" w:rsidRDefault="00D6135D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C6FE12" w14:textId="77777777" w:rsidR="00D6135D" w:rsidRDefault="00D6135D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D6135D" w:rsidSect="00E63EE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0B7BD71" w14:textId="5A5BE271" w:rsidR="00D6135D" w:rsidRPr="00D6135D" w:rsidRDefault="00D6135D" w:rsidP="00D613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                                                                                                                                                </w:t>
      </w:r>
      <w:r w:rsidRPr="00D6135D">
        <w:rPr>
          <w:rFonts w:ascii="Times New Roman" w:hAnsi="Times New Roman" w:cs="Times New Roman"/>
          <w:sz w:val="26"/>
          <w:szCs w:val="26"/>
        </w:rPr>
        <w:t>Приложение</w:t>
      </w:r>
    </w:p>
    <w:p w14:paraId="03EB87FF" w14:textId="21D26613" w:rsidR="00D6135D" w:rsidRPr="00D6135D" w:rsidRDefault="00D6135D" w:rsidP="00D61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135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6135D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    </w:t>
      </w:r>
    </w:p>
    <w:p w14:paraId="7DCD0358" w14:textId="1B01FAA1" w:rsidR="00D6135D" w:rsidRPr="00D6135D" w:rsidRDefault="00D6135D" w:rsidP="00D61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135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35D">
        <w:rPr>
          <w:rFonts w:ascii="Times New Roman" w:hAnsi="Times New Roman" w:cs="Times New Roman"/>
          <w:sz w:val="26"/>
          <w:szCs w:val="26"/>
        </w:rPr>
        <w:t>города Рубцовска Алтайского края</w:t>
      </w:r>
    </w:p>
    <w:p w14:paraId="3D0652A3" w14:textId="52088CAD" w:rsidR="00D6135D" w:rsidRPr="00D6135D" w:rsidRDefault="00D6135D" w:rsidP="00D61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135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от </w:t>
      </w:r>
      <w:r w:rsidR="005433D2">
        <w:rPr>
          <w:rFonts w:ascii="Times New Roman" w:hAnsi="Times New Roman" w:cs="Times New Roman"/>
          <w:sz w:val="26"/>
          <w:szCs w:val="26"/>
        </w:rPr>
        <w:t xml:space="preserve">12.10.2023 </w:t>
      </w:r>
      <w:r w:rsidRPr="00D6135D">
        <w:rPr>
          <w:rFonts w:ascii="Times New Roman" w:hAnsi="Times New Roman" w:cs="Times New Roman"/>
          <w:sz w:val="26"/>
          <w:szCs w:val="26"/>
        </w:rPr>
        <w:t xml:space="preserve">№ </w:t>
      </w:r>
      <w:r w:rsidR="005433D2">
        <w:rPr>
          <w:rFonts w:ascii="Times New Roman" w:hAnsi="Times New Roman" w:cs="Times New Roman"/>
          <w:sz w:val="26"/>
          <w:szCs w:val="26"/>
        </w:rPr>
        <w:t>3236</w:t>
      </w:r>
    </w:p>
    <w:p w14:paraId="369D00DF" w14:textId="77777777" w:rsidR="00D6135D" w:rsidRPr="00D6135D" w:rsidRDefault="00D6135D" w:rsidP="00D6135D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</w:rPr>
      </w:pPr>
    </w:p>
    <w:p w14:paraId="403733B1" w14:textId="77777777" w:rsidR="00D6135D" w:rsidRPr="00D6135D" w:rsidRDefault="00D6135D" w:rsidP="00D6135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6135D">
        <w:rPr>
          <w:rFonts w:ascii="Times New Roman" w:hAnsi="Times New Roman" w:cs="Times New Roman"/>
          <w:bCs/>
          <w:sz w:val="26"/>
          <w:szCs w:val="26"/>
        </w:rPr>
        <w:t>ПЕРЕЧЕНЬ</w:t>
      </w:r>
    </w:p>
    <w:p w14:paraId="20C6EE7C" w14:textId="77777777" w:rsidR="00D6135D" w:rsidRPr="00D6135D" w:rsidRDefault="00D6135D" w:rsidP="00D6135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613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6135D">
        <w:rPr>
          <w:rFonts w:ascii="Times New Roman" w:eastAsia="Times New Roman" w:hAnsi="Times New Roman" w:cs="Times New Roman"/>
          <w:bCs/>
          <w:sz w:val="26"/>
          <w:szCs w:val="26"/>
        </w:rPr>
        <w:t xml:space="preserve">муниципального имущества </w:t>
      </w:r>
      <w:r w:rsidRPr="00D6135D">
        <w:rPr>
          <w:rFonts w:ascii="Times New Roman" w:hAnsi="Times New Roman" w:cs="Times New Roman"/>
          <w:bCs/>
          <w:sz w:val="26"/>
          <w:szCs w:val="26"/>
        </w:rPr>
        <w:t>муниципального образования город Рубцовск Алтайского края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0AB7D514" w14:textId="77777777" w:rsidR="00D6135D" w:rsidRPr="00985971" w:rsidRDefault="00D6135D" w:rsidP="00D61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76256D" w14:textId="77777777" w:rsidR="00D6135D" w:rsidRDefault="00D6135D" w:rsidP="00D6135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именование публично-правового образования: Муниципальное образование город Рубцовск Алтайского края</w:t>
      </w:r>
    </w:p>
    <w:p w14:paraId="5486932C" w14:textId="77777777" w:rsidR="00D6135D" w:rsidRDefault="00D6135D" w:rsidP="00D6135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aa"/>
        <w:tblpPr w:leftFromText="180" w:rightFromText="180" w:vertAnchor="page" w:horzAnchor="margin" w:tblpY="5056"/>
        <w:tblW w:w="0" w:type="auto"/>
        <w:tblLook w:val="04A0" w:firstRow="1" w:lastRow="0" w:firstColumn="1" w:lastColumn="0" w:noHBand="0" w:noVBand="1"/>
      </w:tblPr>
      <w:tblGrid>
        <w:gridCol w:w="5816"/>
        <w:gridCol w:w="8847"/>
      </w:tblGrid>
      <w:tr w:rsidR="00D6135D" w:rsidRPr="00B615BF" w14:paraId="6DCCEA1B" w14:textId="77777777" w:rsidTr="00D6135D">
        <w:trPr>
          <w:trHeight w:val="430"/>
        </w:trPr>
        <w:tc>
          <w:tcPr>
            <w:tcW w:w="5816" w:type="dxa"/>
          </w:tcPr>
          <w:p w14:paraId="4F60A97D" w14:textId="77777777" w:rsidR="00D6135D" w:rsidRPr="004231F6" w:rsidRDefault="00D6135D" w:rsidP="00D6135D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Наименование органа</w:t>
            </w:r>
          </w:p>
        </w:tc>
        <w:tc>
          <w:tcPr>
            <w:tcW w:w="8847" w:type="dxa"/>
          </w:tcPr>
          <w:p w14:paraId="4A5303FD" w14:textId="77777777" w:rsidR="00D6135D" w:rsidRPr="004231F6" w:rsidRDefault="00D6135D" w:rsidP="00D6135D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Администрация города Рубцовска Алтайского края</w:t>
            </w:r>
          </w:p>
        </w:tc>
      </w:tr>
      <w:tr w:rsidR="00D6135D" w:rsidRPr="00B615BF" w14:paraId="25A905FC" w14:textId="77777777" w:rsidTr="00D6135D">
        <w:trPr>
          <w:trHeight w:val="270"/>
        </w:trPr>
        <w:tc>
          <w:tcPr>
            <w:tcW w:w="5816" w:type="dxa"/>
          </w:tcPr>
          <w:p w14:paraId="693E0EE8" w14:textId="77777777" w:rsidR="00D6135D" w:rsidRPr="004231F6" w:rsidRDefault="00D6135D" w:rsidP="00D6135D">
            <w:pPr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8847" w:type="dxa"/>
          </w:tcPr>
          <w:p w14:paraId="76729AC9" w14:textId="47783B7A" w:rsidR="00D6135D" w:rsidRPr="004231F6" w:rsidRDefault="00D6135D" w:rsidP="00D6135D">
            <w:pPr>
              <w:jc w:val="both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658200, г. Рубцовск, пр-кт Ленина, 130</w:t>
            </w:r>
          </w:p>
        </w:tc>
      </w:tr>
      <w:tr w:rsidR="00D6135D" w:rsidRPr="00B615BF" w14:paraId="05798531" w14:textId="77777777" w:rsidTr="00D6135D">
        <w:trPr>
          <w:trHeight w:val="261"/>
        </w:trPr>
        <w:tc>
          <w:tcPr>
            <w:tcW w:w="5816" w:type="dxa"/>
          </w:tcPr>
          <w:p w14:paraId="60575CDA" w14:textId="77777777" w:rsidR="00D6135D" w:rsidRPr="004231F6" w:rsidRDefault="00D6135D" w:rsidP="00D6135D">
            <w:pPr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Ответственное структурное подразделение</w:t>
            </w:r>
          </w:p>
        </w:tc>
        <w:tc>
          <w:tcPr>
            <w:tcW w:w="8847" w:type="dxa"/>
          </w:tcPr>
          <w:p w14:paraId="1291FBE7" w14:textId="77777777" w:rsidR="00D6135D" w:rsidRPr="004231F6" w:rsidRDefault="00D6135D" w:rsidP="00D6135D">
            <w:pPr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комитет Администрации города Рубцовска по управлению имуществом</w:t>
            </w:r>
          </w:p>
        </w:tc>
      </w:tr>
      <w:tr w:rsidR="00D6135D" w:rsidRPr="00B615BF" w14:paraId="5A849BC5" w14:textId="77777777" w:rsidTr="00D6135D">
        <w:trPr>
          <w:trHeight w:val="278"/>
        </w:trPr>
        <w:tc>
          <w:tcPr>
            <w:tcW w:w="5816" w:type="dxa"/>
          </w:tcPr>
          <w:p w14:paraId="2BFA662E" w14:textId="5E1E2E61" w:rsidR="00D6135D" w:rsidRPr="004231F6" w:rsidRDefault="00D6135D" w:rsidP="00D6135D">
            <w:pPr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Ф.И.О. исполнителя (отчество указывается при наличии)</w:t>
            </w:r>
          </w:p>
        </w:tc>
        <w:tc>
          <w:tcPr>
            <w:tcW w:w="8847" w:type="dxa"/>
          </w:tcPr>
          <w:p w14:paraId="402EB28D" w14:textId="77777777" w:rsidR="00D6135D" w:rsidRPr="004231F6" w:rsidRDefault="00D6135D" w:rsidP="00D6135D">
            <w:pPr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Колупаев Александр Николаевич</w:t>
            </w:r>
          </w:p>
        </w:tc>
      </w:tr>
      <w:tr w:rsidR="00D6135D" w:rsidRPr="00B615BF" w14:paraId="6EF21BC4" w14:textId="77777777" w:rsidTr="00D6135D">
        <w:trPr>
          <w:trHeight w:val="269"/>
        </w:trPr>
        <w:tc>
          <w:tcPr>
            <w:tcW w:w="5816" w:type="dxa"/>
          </w:tcPr>
          <w:p w14:paraId="2C58B886" w14:textId="77777777" w:rsidR="00D6135D" w:rsidRPr="004231F6" w:rsidRDefault="00D6135D" w:rsidP="00D6135D">
            <w:pPr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Контактный номер телефона</w:t>
            </w:r>
          </w:p>
        </w:tc>
        <w:tc>
          <w:tcPr>
            <w:tcW w:w="8847" w:type="dxa"/>
          </w:tcPr>
          <w:p w14:paraId="62ABABFE" w14:textId="5396989A" w:rsidR="00D6135D" w:rsidRPr="004231F6" w:rsidRDefault="00D6135D" w:rsidP="00D6135D">
            <w:pPr>
              <w:jc w:val="both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+7(385 57) 96-412 доб. 395</w:t>
            </w:r>
          </w:p>
        </w:tc>
      </w:tr>
      <w:tr w:rsidR="00D6135D" w:rsidRPr="00B615BF" w14:paraId="2C29F387" w14:textId="77777777" w:rsidTr="00D6135D">
        <w:trPr>
          <w:trHeight w:val="272"/>
        </w:trPr>
        <w:tc>
          <w:tcPr>
            <w:tcW w:w="5816" w:type="dxa"/>
          </w:tcPr>
          <w:p w14:paraId="59202F01" w14:textId="77777777" w:rsidR="00D6135D" w:rsidRPr="004231F6" w:rsidRDefault="00D6135D" w:rsidP="00D6135D">
            <w:pPr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8847" w:type="dxa"/>
          </w:tcPr>
          <w:p w14:paraId="42B81C7E" w14:textId="77777777" w:rsidR="00D6135D" w:rsidRPr="004231F6" w:rsidRDefault="00D6135D" w:rsidP="00D6135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31F6">
              <w:rPr>
                <w:rFonts w:ascii="Times New Roman" w:hAnsi="Times New Roman" w:cs="Times New Roman"/>
                <w:lang w:val="en-US"/>
              </w:rPr>
              <w:t>kolupaev@rubtsovsk.org</w:t>
            </w:r>
          </w:p>
        </w:tc>
      </w:tr>
      <w:tr w:rsidR="00D6135D" w:rsidRPr="00B615BF" w14:paraId="22C0548C" w14:textId="77777777" w:rsidTr="00D6135D">
        <w:trPr>
          <w:trHeight w:val="844"/>
        </w:trPr>
        <w:tc>
          <w:tcPr>
            <w:tcW w:w="5816" w:type="dxa"/>
          </w:tcPr>
          <w:p w14:paraId="60704F24" w14:textId="77777777" w:rsidR="00D6135D" w:rsidRPr="004231F6" w:rsidRDefault="00D6135D" w:rsidP="00D6135D">
            <w:pPr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8847" w:type="dxa"/>
          </w:tcPr>
          <w:p w14:paraId="3EBE39E8" w14:textId="2622D427" w:rsidR="00D6135D" w:rsidRPr="004231F6" w:rsidRDefault="00D6135D" w:rsidP="00D6135D">
            <w:pPr>
              <w:jc w:val="both"/>
              <w:rPr>
                <w:rFonts w:ascii="Times New Roman" w:hAnsi="Times New Roman"/>
                <w:lang w:val="en-US"/>
              </w:rPr>
            </w:pPr>
            <w:r w:rsidRPr="004231F6">
              <w:rPr>
                <w:rFonts w:ascii="Times New Roman" w:hAnsi="Times New Roman"/>
              </w:rPr>
              <w:t>сайт</w:t>
            </w:r>
            <w:r w:rsidRPr="004231F6">
              <w:rPr>
                <w:rFonts w:ascii="Times New Roman" w:hAnsi="Times New Roman"/>
                <w:lang w:val="en-US"/>
              </w:rPr>
              <w:t>: http://rubtsovsk.org</w:t>
            </w:r>
          </w:p>
        </w:tc>
      </w:tr>
    </w:tbl>
    <w:p w14:paraId="271784A5" w14:textId="59CB9777" w:rsidR="00D6135D" w:rsidRDefault="00D6135D" w:rsidP="00D6135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</w:r>
    </w:p>
    <w:p w14:paraId="727E8FB0" w14:textId="7C5B3C82" w:rsidR="00D6135D" w:rsidRDefault="00D6135D" w:rsidP="00D6135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32D44E1" w14:textId="0AB85D1C" w:rsidR="00D6135D" w:rsidRDefault="00D6135D" w:rsidP="00D6135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7C0BF68" w14:textId="77777777" w:rsidR="00D6135D" w:rsidRDefault="00D6135D" w:rsidP="00D6135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aa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378"/>
        <w:gridCol w:w="1378"/>
        <w:gridCol w:w="1496"/>
        <w:gridCol w:w="1418"/>
        <w:gridCol w:w="1417"/>
        <w:gridCol w:w="1418"/>
        <w:gridCol w:w="1275"/>
        <w:gridCol w:w="1560"/>
        <w:gridCol w:w="1701"/>
      </w:tblGrid>
      <w:tr w:rsidR="00D6135D" w:rsidRPr="004231F6" w14:paraId="6C96EAC6" w14:textId="77777777" w:rsidTr="00D6135D">
        <w:trPr>
          <w:trHeight w:val="559"/>
        </w:trPr>
        <w:tc>
          <w:tcPr>
            <w:tcW w:w="534" w:type="dxa"/>
            <w:vMerge w:val="restart"/>
          </w:tcPr>
          <w:p w14:paraId="4C4868C2" w14:textId="77777777" w:rsidR="00D6135D" w:rsidRPr="004231F6" w:rsidRDefault="00D6135D" w:rsidP="00F54C48">
            <w:pPr>
              <w:jc w:val="both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4" w:type="dxa"/>
            <w:vMerge w:val="restart"/>
          </w:tcPr>
          <w:p w14:paraId="10E7CADF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 xml:space="preserve">Номер в реестре иму-щества (уника-льный номер объекта в реестре государ-ственно-го или </w:t>
            </w:r>
            <w:r w:rsidRPr="004231F6">
              <w:rPr>
                <w:rFonts w:ascii="Times New Roman" w:hAnsi="Times New Roman" w:cs="Times New Roman"/>
              </w:rPr>
              <w:lastRenderedPageBreak/>
              <w:t>муници-пального иму-щества)</w:t>
            </w:r>
          </w:p>
        </w:tc>
        <w:tc>
          <w:tcPr>
            <w:tcW w:w="1378" w:type="dxa"/>
            <w:vMerge w:val="restart"/>
          </w:tcPr>
          <w:p w14:paraId="275E922C" w14:textId="77777777" w:rsidR="00D6135D" w:rsidRPr="004231F6" w:rsidRDefault="00D6135D" w:rsidP="00F54C48">
            <w:pPr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lastRenderedPageBreak/>
              <w:t xml:space="preserve">       Адрес</w:t>
            </w:r>
          </w:p>
          <w:p w14:paraId="721A6E8F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(место-положение) объекта</w:t>
            </w:r>
          </w:p>
        </w:tc>
        <w:tc>
          <w:tcPr>
            <w:tcW w:w="11663" w:type="dxa"/>
            <w:gridSpan w:val="8"/>
          </w:tcPr>
          <w:p w14:paraId="7B105636" w14:textId="77777777" w:rsidR="00D6135D" w:rsidRPr="004231F6" w:rsidRDefault="00D6135D" w:rsidP="00F54C48">
            <w:pPr>
              <w:jc w:val="both"/>
              <w:rPr>
                <w:rFonts w:ascii="Times New Roman" w:hAnsi="Times New Roman" w:cs="Times New Roman"/>
              </w:rPr>
            </w:pPr>
          </w:p>
          <w:p w14:paraId="3CC855F8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Структурированный адрес объекта</w:t>
            </w:r>
          </w:p>
        </w:tc>
      </w:tr>
      <w:tr w:rsidR="00D6135D" w:rsidRPr="004231F6" w14:paraId="079349AA" w14:textId="77777777" w:rsidTr="00D6135D">
        <w:trPr>
          <w:trHeight w:val="1634"/>
        </w:trPr>
        <w:tc>
          <w:tcPr>
            <w:tcW w:w="534" w:type="dxa"/>
            <w:vMerge/>
          </w:tcPr>
          <w:p w14:paraId="74B9AC68" w14:textId="77777777" w:rsidR="00D6135D" w:rsidRPr="004231F6" w:rsidRDefault="00D6135D" w:rsidP="00F54C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2180300" w14:textId="77777777" w:rsidR="00D6135D" w:rsidRPr="004231F6" w:rsidRDefault="00D6135D" w:rsidP="00F54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</w:tcPr>
          <w:p w14:paraId="3E37DC29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0005DD7A" w14:textId="77777777" w:rsidR="00D6135D" w:rsidRPr="004231F6" w:rsidRDefault="00D6135D" w:rsidP="00F54C48">
            <w:pPr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 xml:space="preserve">  Наименова-ние субъекта</w:t>
            </w:r>
          </w:p>
          <w:p w14:paraId="7C0E36DB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Российской</w:t>
            </w:r>
          </w:p>
          <w:p w14:paraId="485B6FD6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1496" w:type="dxa"/>
          </w:tcPr>
          <w:p w14:paraId="76DE4B51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Наименова-ние муници-пального</w:t>
            </w:r>
          </w:p>
          <w:p w14:paraId="48FC55D1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района/му-</w:t>
            </w:r>
          </w:p>
          <w:p w14:paraId="13750247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 xml:space="preserve">ниципального округа/внут-ригородского округа территории </w:t>
            </w:r>
            <w:r w:rsidRPr="004231F6">
              <w:rPr>
                <w:rFonts w:ascii="Times New Roman" w:hAnsi="Times New Roman" w:cs="Times New Roman"/>
              </w:rPr>
              <w:lastRenderedPageBreak/>
              <w:t>города федерального значения</w:t>
            </w:r>
          </w:p>
        </w:tc>
        <w:tc>
          <w:tcPr>
            <w:tcW w:w="1418" w:type="dxa"/>
          </w:tcPr>
          <w:p w14:paraId="0AE51EFC" w14:textId="79F5D8A5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lastRenderedPageBreak/>
              <w:t xml:space="preserve">Наименова-ние городс- кого поселе-ния/ сельского поселения/ внутригород-ского района городского </w:t>
            </w:r>
            <w:r w:rsidRPr="004231F6">
              <w:rPr>
                <w:rFonts w:ascii="Times New Roman" w:hAnsi="Times New Roman" w:cs="Times New Roman"/>
              </w:rPr>
              <w:lastRenderedPageBreak/>
              <w:t>округа</w:t>
            </w:r>
          </w:p>
        </w:tc>
        <w:tc>
          <w:tcPr>
            <w:tcW w:w="1417" w:type="dxa"/>
          </w:tcPr>
          <w:p w14:paraId="12E25E13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lastRenderedPageBreak/>
              <w:t>Наименова- ние</w:t>
            </w:r>
          </w:p>
          <w:p w14:paraId="113FBF0B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населенного</w:t>
            </w:r>
          </w:p>
          <w:p w14:paraId="5590CF0E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пункта</w:t>
            </w:r>
          </w:p>
        </w:tc>
        <w:tc>
          <w:tcPr>
            <w:tcW w:w="1418" w:type="dxa"/>
          </w:tcPr>
          <w:p w14:paraId="2F641F8F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Наименова- ние элемента</w:t>
            </w:r>
          </w:p>
          <w:p w14:paraId="2F1B71C3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планиро- вочной структуры</w:t>
            </w:r>
          </w:p>
        </w:tc>
        <w:tc>
          <w:tcPr>
            <w:tcW w:w="1275" w:type="dxa"/>
          </w:tcPr>
          <w:p w14:paraId="4AE82440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Наименова- ние элемента</w:t>
            </w:r>
          </w:p>
          <w:p w14:paraId="46C37FFE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улично- дорожной сети</w:t>
            </w:r>
          </w:p>
        </w:tc>
        <w:tc>
          <w:tcPr>
            <w:tcW w:w="1560" w:type="dxa"/>
          </w:tcPr>
          <w:p w14:paraId="55121DD2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Наименова- ние объекта</w:t>
            </w:r>
          </w:p>
          <w:p w14:paraId="330EE65E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 xml:space="preserve">адресации «Земельный участок» и номер земельного участка или тип и номер здания </w:t>
            </w:r>
            <w:r w:rsidRPr="004231F6">
              <w:rPr>
                <w:rFonts w:ascii="Times New Roman" w:hAnsi="Times New Roman" w:cs="Times New Roman"/>
              </w:rPr>
              <w:lastRenderedPageBreak/>
              <w:t>(строения), сооружения</w:t>
            </w:r>
          </w:p>
          <w:p w14:paraId="5DA87F42" w14:textId="77777777" w:rsidR="00D6135D" w:rsidRPr="004231F6" w:rsidRDefault="00D6135D" w:rsidP="00F54C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4270263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lastRenderedPageBreak/>
              <w:t>Тип и номер помещения, располо-женного в здании или сооружении (согласно почтовому адресу объекта)</w:t>
            </w:r>
          </w:p>
        </w:tc>
      </w:tr>
      <w:tr w:rsidR="00D6135D" w:rsidRPr="004231F6" w14:paraId="16A561E9" w14:textId="77777777" w:rsidTr="00D6135D">
        <w:trPr>
          <w:trHeight w:val="107"/>
        </w:trPr>
        <w:tc>
          <w:tcPr>
            <w:tcW w:w="534" w:type="dxa"/>
          </w:tcPr>
          <w:p w14:paraId="387DACFD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8624285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8" w:type="dxa"/>
          </w:tcPr>
          <w:p w14:paraId="7C9ED5A2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8" w:type="dxa"/>
          </w:tcPr>
          <w:p w14:paraId="7476A893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6" w:type="dxa"/>
          </w:tcPr>
          <w:p w14:paraId="072E1202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0D757AEC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6EF958F1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14:paraId="6ED61201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14:paraId="257DA554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14:paraId="603C4FD2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04CF0FFF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11</w:t>
            </w:r>
          </w:p>
        </w:tc>
      </w:tr>
      <w:tr w:rsidR="00D6135D" w:rsidRPr="004231F6" w14:paraId="6ADC0FE1" w14:textId="77777777" w:rsidTr="00D6135D">
        <w:trPr>
          <w:trHeight w:val="213"/>
        </w:trPr>
        <w:tc>
          <w:tcPr>
            <w:tcW w:w="534" w:type="dxa"/>
            <w:vMerge w:val="restart"/>
          </w:tcPr>
          <w:p w14:paraId="61A9EAEE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EA68AA5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190011614</w:t>
            </w:r>
          </w:p>
        </w:tc>
        <w:tc>
          <w:tcPr>
            <w:tcW w:w="1378" w:type="dxa"/>
          </w:tcPr>
          <w:p w14:paraId="6621C224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г. Рубцовск, тракт Змеино-горский, здание 6, строение 1</w:t>
            </w:r>
          </w:p>
        </w:tc>
        <w:tc>
          <w:tcPr>
            <w:tcW w:w="1378" w:type="dxa"/>
          </w:tcPr>
          <w:p w14:paraId="3821D5FD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1496" w:type="dxa"/>
          </w:tcPr>
          <w:p w14:paraId="051B2EDE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EE1B9F6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4A7FEDD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г. Рубцовск</w:t>
            </w:r>
          </w:p>
        </w:tc>
        <w:tc>
          <w:tcPr>
            <w:tcW w:w="1418" w:type="dxa"/>
          </w:tcPr>
          <w:p w14:paraId="2BE93EBA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E182243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Змеино-горский тракт</w:t>
            </w:r>
          </w:p>
        </w:tc>
        <w:tc>
          <w:tcPr>
            <w:tcW w:w="1560" w:type="dxa"/>
          </w:tcPr>
          <w:p w14:paraId="6EE7431F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здание 6,</w:t>
            </w:r>
          </w:p>
          <w:p w14:paraId="3906F3D9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строение 1</w:t>
            </w:r>
          </w:p>
        </w:tc>
        <w:tc>
          <w:tcPr>
            <w:tcW w:w="1701" w:type="dxa"/>
          </w:tcPr>
          <w:p w14:paraId="5AC5A1C6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35D" w:rsidRPr="004231F6" w14:paraId="621B7506" w14:textId="77777777" w:rsidTr="00D6135D">
        <w:trPr>
          <w:trHeight w:val="213"/>
        </w:trPr>
        <w:tc>
          <w:tcPr>
            <w:tcW w:w="534" w:type="dxa"/>
            <w:vMerge/>
          </w:tcPr>
          <w:p w14:paraId="175A1A9C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6BB8D7D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142FE4CE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г. Рубцовск, тракт Змеино-горский, 6</w:t>
            </w:r>
          </w:p>
        </w:tc>
        <w:tc>
          <w:tcPr>
            <w:tcW w:w="1378" w:type="dxa"/>
          </w:tcPr>
          <w:p w14:paraId="0C697800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1496" w:type="dxa"/>
          </w:tcPr>
          <w:p w14:paraId="452D3E37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3B88FE1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A74AB05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г. Рубцовск</w:t>
            </w:r>
          </w:p>
        </w:tc>
        <w:tc>
          <w:tcPr>
            <w:tcW w:w="1418" w:type="dxa"/>
          </w:tcPr>
          <w:p w14:paraId="38D19118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AB81AFC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Змеино-горский тракт</w:t>
            </w:r>
          </w:p>
        </w:tc>
        <w:tc>
          <w:tcPr>
            <w:tcW w:w="1560" w:type="dxa"/>
          </w:tcPr>
          <w:p w14:paraId="63F02A82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земельный участок 6</w:t>
            </w:r>
          </w:p>
        </w:tc>
        <w:tc>
          <w:tcPr>
            <w:tcW w:w="1701" w:type="dxa"/>
          </w:tcPr>
          <w:p w14:paraId="0F9BABD3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35D" w:rsidRPr="004231F6" w14:paraId="4F8A7BA6" w14:textId="77777777" w:rsidTr="00D6135D">
        <w:trPr>
          <w:trHeight w:val="482"/>
        </w:trPr>
        <w:tc>
          <w:tcPr>
            <w:tcW w:w="534" w:type="dxa"/>
            <w:vMerge w:val="restart"/>
          </w:tcPr>
          <w:p w14:paraId="526549EF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12D23F1A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15010013/1</w:t>
            </w:r>
          </w:p>
        </w:tc>
        <w:tc>
          <w:tcPr>
            <w:tcW w:w="1378" w:type="dxa"/>
          </w:tcPr>
          <w:p w14:paraId="26CB83CA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г. Рубцовск, ул. Светлова, сооружение 19А</w:t>
            </w:r>
          </w:p>
          <w:p w14:paraId="688BB0D3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520B83B1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1496" w:type="dxa"/>
          </w:tcPr>
          <w:p w14:paraId="1EC7EC81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6C8C41C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F186FAB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г. Рубцовск</w:t>
            </w:r>
          </w:p>
        </w:tc>
        <w:tc>
          <w:tcPr>
            <w:tcW w:w="1418" w:type="dxa"/>
          </w:tcPr>
          <w:p w14:paraId="3780B296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F4FF88F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улица Светлова</w:t>
            </w:r>
          </w:p>
        </w:tc>
        <w:tc>
          <w:tcPr>
            <w:tcW w:w="1560" w:type="dxa"/>
          </w:tcPr>
          <w:p w14:paraId="19FF7E83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хоккейная коробка</w:t>
            </w:r>
          </w:p>
        </w:tc>
        <w:tc>
          <w:tcPr>
            <w:tcW w:w="1701" w:type="dxa"/>
          </w:tcPr>
          <w:p w14:paraId="79A52507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35D" w:rsidRPr="004231F6" w14:paraId="793F2C8C" w14:textId="77777777" w:rsidTr="00D6135D">
        <w:trPr>
          <w:trHeight w:val="658"/>
        </w:trPr>
        <w:tc>
          <w:tcPr>
            <w:tcW w:w="534" w:type="dxa"/>
            <w:vMerge/>
          </w:tcPr>
          <w:p w14:paraId="0EB65DC2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53795C6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40798C8B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г. Рубцовск, ул. Светлова,  19А</w:t>
            </w:r>
          </w:p>
        </w:tc>
        <w:tc>
          <w:tcPr>
            <w:tcW w:w="1378" w:type="dxa"/>
          </w:tcPr>
          <w:p w14:paraId="12119281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1496" w:type="dxa"/>
          </w:tcPr>
          <w:p w14:paraId="472E28D1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0E0BE7B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8F84561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г. Рубцовск</w:t>
            </w:r>
          </w:p>
        </w:tc>
        <w:tc>
          <w:tcPr>
            <w:tcW w:w="1418" w:type="dxa"/>
          </w:tcPr>
          <w:p w14:paraId="478A8C21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92EAB6D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улица Светлова</w:t>
            </w:r>
          </w:p>
        </w:tc>
        <w:tc>
          <w:tcPr>
            <w:tcW w:w="1560" w:type="dxa"/>
          </w:tcPr>
          <w:p w14:paraId="7E733B7A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</w:tcPr>
          <w:p w14:paraId="25BDB115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35D" w:rsidRPr="004231F6" w14:paraId="3C326845" w14:textId="77777777" w:rsidTr="00D6135D">
        <w:trPr>
          <w:trHeight w:val="482"/>
        </w:trPr>
        <w:tc>
          <w:tcPr>
            <w:tcW w:w="534" w:type="dxa"/>
          </w:tcPr>
          <w:p w14:paraId="079CE05D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2857F9AC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155529</w:t>
            </w:r>
          </w:p>
        </w:tc>
        <w:tc>
          <w:tcPr>
            <w:tcW w:w="1378" w:type="dxa"/>
          </w:tcPr>
          <w:p w14:paraId="52120391" w14:textId="77777777" w:rsidR="00D6135D" w:rsidRPr="004231F6" w:rsidRDefault="00D6135D" w:rsidP="004231F6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г. Рубцовск, пр-кт Ленина, д.130, в 52м восточнее здания</w:t>
            </w:r>
          </w:p>
        </w:tc>
        <w:tc>
          <w:tcPr>
            <w:tcW w:w="1378" w:type="dxa"/>
          </w:tcPr>
          <w:p w14:paraId="181FA17A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1496" w:type="dxa"/>
          </w:tcPr>
          <w:p w14:paraId="108289F5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AF33E2A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0A4BA02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г. Рубцовск</w:t>
            </w:r>
          </w:p>
        </w:tc>
        <w:tc>
          <w:tcPr>
            <w:tcW w:w="1418" w:type="dxa"/>
          </w:tcPr>
          <w:p w14:paraId="2A80B62B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6D9687D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Проспект Ленина</w:t>
            </w:r>
          </w:p>
        </w:tc>
        <w:tc>
          <w:tcPr>
            <w:tcW w:w="1560" w:type="dxa"/>
          </w:tcPr>
          <w:p w14:paraId="7D8A4738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Павильон с остановочным модулем</w:t>
            </w:r>
          </w:p>
        </w:tc>
        <w:tc>
          <w:tcPr>
            <w:tcW w:w="1701" w:type="dxa"/>
          </w:tcPr>
          <w:p w14:paraId="3CDB17F2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135D" w:rsidRPr="004231F6" w14:paraId="245EF4D4" w14:textId="77777777" w:rsidTr="00D6135D">
        <w:trPr>
          <w:trHeight w:val="482"/>
        </w:trPr>
        <w:tc>
          <w:tcPr>
            <w:tcW w:w="534" w:type="dxa"/>
          </w:tcPr>
          <w:p w14:paraId="74D6F23C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7517D976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163731</w:t>
            </w:r>
          </w:p>
        </w:tc>
        <w:tc>
          <w:tcPr>
            <w:tcW w:w="1378" w:type="dxa"/>
          </w:tcPr>
          <w:p w14:paraId="2EFE72D6" w14:textId="03053604" w:rsidR="00D6135D" w:rsidRPr="004231F6" w:rsidRDefault="00D6135D" w:rsidP="004231F6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г. Рубцовск, северо-западнее жилого дома 89 по пр-</w:t>
            </w:r>
            <w:r w:rsidR="007865A4">
              <w:rPr>
                <w:rFonts w:ascii="Times New Roman" w:hAnsi="Times New Roman" w:cs="Times New Roman"/>
              </w:rPr>
              <w:t>к</w:t>
            </w:r>
            <w:r w:rsidRPr="004231F6">
              <w:rPr>
                <w:rFonts w:ascii="Times New Roman" w:hAnsi="Times New Roman" w:cs="Times New Roman"/>
              </w:rPr>
              <w:t xml:space="preserve">ту Ленина. Остановка </w:t>
            </w:r>
            <w:r w:rsidRPr="004231F6">
              <w:rPr>
                <w:rFonts w:ascii="Times New Roman" w:hAnsi="Times New Roman" w:cs="Times New Roman"/>
              </w:rPr>
              <w:lastRenderedPageBreak/>
              <w:t>«Вокзал».</w:t>
            </w:r>
          </w:p>
        </w:tc>
        <w:tc>
          <w:tcPr>
            <w:tcW w:w="1378" w:type="dxa"/>
          </w:tcPr>
          <w:p w14:paraId="72885607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lastRenderedPageBreak/>
              <w:t>Алтайский край</w:t>
            </w:r>
          </w:p>
        </w:tc>
        <w:tc>
          <w:tcPr>
            <w:tcW w:w="1496" w:type="dxa"/>
          </w:tcPr>
          <w:p w14:paraId="73594606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2E03B35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F4C30CE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г. Рубцовск</w:t>
            </w:r>
          </w:p>
        </w:tc>
        <w:tc>
          <w:tcPr>
            <w:tcW w:w="1418" w:type="dxa"/>
          </w:tcPr>
          <w:p w14:paraId="18F90C6E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55E9747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Проспект Ленина</w:t>
            </w:r>
          </w:p>
        </w:tc>
        <w:tc>
          <w:tcPr>
            <w:tcW w:w="1560" w:type="dxa"/>
          </w:tcPr>
          <w:p w14:paraId="38DE44ED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Киоск с остановочным павильоном</w:t>
            </w:r>
          </w:p>
        </w:tc>
        <w:tc>
          <w:tcPr>
            <w:tcW w:w="1701" w:type="dxa"/>
          </w:tcPr>
          <w:p w14:paraId="42071289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35D" w:rsidRPr="004231F6" w14:paraId="3F65DE1D" w14:textId="77777777" w:rsidTr="00D6135D">
        <w:trPr>
          <w:trHeight w:val="482"/>
        </w:trPr>
        <w:tc>
          <w:tcPr>
            <w:tcW w:w="534" w:type="dxa"/>
          </w:tcPr>
          <w:p w14:paraId="69E3216F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498696E9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190010302</w:t>
            </w:r>
          </w:p>
        </w:tc>
        <w:tc>
          <w:tcPr>
            <w:tcW w:w="1378" w:type="dxa"/>
          </w:tcPr>
          <w:p w14:paraId="4B583E96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 xml:space="preserve">Экскаватор ЭО-3323А, </w:t>
            </w:r>
          </w:p>
          <w:p w14:paraId="1365E772" w14:textId="23D02416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г. Рубцовск, пер. Бульварны</w:t>
            </w:r>
            <w:r w:rsidR="007865A4">
              <w:rPr>
                <w:rFonts w:ascii="Times New Roman" w:hAnsi="Times New Roman" w:cs="Times New Roman"/>
              </w:rPr>
              <w:t>й</w:t>
            </w:r>
            <w:r w:rsidRPr="004231F6">
              <w:rPr>
                <w:rFonts w:ascii="Times New Roman" w:hAnsi="Times New Roman" w:cs="Times New Roman"/>
              </w:rPr>
              <w:t>, 25</w:t>
            </w:r>
          </w:p>
        </w:tc>
        <w:tc>
          <w:tcPr>
            <w:tcW w:w="1378" w:type="dxa"/>
          </w:tcPr>
          <w:p w14:paraId="476CC9EB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1496" w:type="dxa"/>
          </w:tcPr>
          <w:p w14:paraId="338B1D7B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AF6BABE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666FAAA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  <w:r w:rsidRPr="004231F6">
              <w:rPr>
                <w:rFonts w:ascii="Times New Roman" w:hAnsi="Times New Roman" w:cs="Times New Roman"/>
              </w:rPr>
              <w:t>г. Рубцовск</w:t>
            </w:r>
          </w:p>
        </w:tc>
        <w:tc>
          <w:tcPr>
            <w:tcW w:w="1418" w:type="dxa"/>
          </w:tcPr>
          <w:p w14:paraId="17AB3E7A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F888552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36F5AB4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1F782E7" w14:textId="77777777" w:rsidR="00D6135D" w:rsidRPr="004231F6" w:rsidRDefault="00D6135D" w:rsidP="00F54C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4D52DA4" w14:textId="77777777" w:rsidR="00D6135D" w:rsidRDefault="00D6135D" w:rsidP="004231F6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2FAF2652" w14:textId="77777777" w:rsidR="00D6135D" w:rsidRDefault="00D6135D" w:rsidP="00D6135D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a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140"/>
        <w:gridCol w:w="427"/>
        <w:gridCol w:w="566"/>
        <w:gridCol w:w="283"/>
        <w:gridCol w:w="142"/>
        <w:gridCol w:w="296"/>
        <w:gridCol w:w="555"/>
        <w:gridCol w:w="567"/>
        <w:gridCol w:w="425"/>
        <w:gridCol w:w="1134"/>
        <w:gridCol w:w="220"/>
        <w:gridCol w:w="56"/>
        <w:gridCol w:w="574"/>
        <w:gridCol w:w="850"/>
        <w:gridCol w:w="80"/>
        <w:gridCol w:w="913"/>
        <w:gridCol w:w="217"/>
        <w:gridCol w:w="1201"/>
        <w:gridCol w:w="500"/>
        <w:gridCol w:w="1342"/>
        <w:gridCol w:w="76"/>
        <w:gridCol w:w="163"/>
        <w:gridCol w:w="545"/>
        <w:gridCol w:w="1201"/>
        <w:gridCol w:w="141"/>
        <w:gridCol w:w="994"/>
      </w:tblGrid>
      <w:tr w:rsidR="00D6135D" w14:paraId="717A22D2" w14:textId="77777777" w:rsidTr="004231F6">
        <w:trPr>
          <w:trHeight w:val="421"/>
        </w:trPr>
        <w:tc>
          <w:tcPr>
            <w:tcW w:w="1241" w:type="dxa"/>
            <w:gridSpan w:val="3"/>
            <w:vMerge w:val="restart"/>
          </w:tcPr>
          <w:p w14:paraId="6D5DD6BA" w14:textId="77777777" w:rsidR="00D6135D" w:rsidRPr="00E7748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- жимости; движимое имущество</w:t>
            </w:r>
          </w:p>
        </w:tc>
        <w:tc>
          <w:tcPr>
            <w:tcW w:w="13468" w:type="dxa"/>
            <w:gridSpan w:val="25"/>
          </w:tcPr>
          <w:p w14:paraId="44038D97" w14:textId="77777777" w:rsidR="00D6135D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недвижимом имуществе или его части</w:t>
            </w:r>
          </w:p>
          <w:p w14:paraId="575BA29C" w14:textId="77777777" w:rsidR="00D6135D" w:rsidRPr="00E7748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35D" w14:paraId="08EB1C86" w14:textId="77777777" w:rsidTr="004231F6">
        <w:trPr>
          <w:trHeight w:val="653"/>
        </w:trPr>
        <w:tc>
          <w:tcPr>
            <w:tcW w:w="1241" w:type="dxa"/>
            <w:gridSpan w:val="3"/>
            <w:vMerge/>
          </w:tcPr>
          <w:p w14:paraId="7596BE8F" w14:textId="77777777" w:rsidR="00D6135D" w:rsidRPr="00E7748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33195FEC" w14:textId="77777777" w:rsidR="00D6135D" w:rsidRPr="00E7748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-ние оъекта учета</w:t>
            </w:r>
          </w:p>
        </w:tc>
        <w:tc>
          <w:tcPr>
            <w:tcW w:w="993" w:type="dxa"/>
            <w:gridSpan w:val="3"/>
            <w:vMerge w:val="restart"/>
          </w:tcPr>
          <w:p w14:paraId="6F81B0D5" w14:textId="1623D59E" w:rsidR="00D6135D" w:rsidRPr="00D22AE8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E8">
              <w:rPr>
                <w:rFonts w:ascii="Times New Roman" w:hAnsi="Times New Roman" w:cs="Times New Roman"/>
                <w:sz w:val="20"/>
                <w:szCs w:val="20"/>
              </w:rPr>
              <w:t>Номер части объекта недвижи-мости согласно сведениям Единого государ-ственного реестра недвижи-мости</w:t>
            </w:r>
          </w:p>
        </w:tc>
        <w:tc>
          <w:tcPr>
            <w:tcW w:w="2346" w:type="dxa"/>
            <w:gridSpan w:val="4"/>
          </w:tcPr>
          <w:p w14:paraId="5D69BBE3" w14:textId="77777777" w:rsidR="00D6135D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9CB82" w14:textId="77777777" w:rsidR="00D6135D" w:rsidRPr="00E7748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718" w:type="dxa"/>
            <w:gridSpan w:val="13"/>
          </w:tcPr>
          <w:p w14:paraId="5BE0FE1C" w14:textId="77777777" w:rsidR="00D6135D" w:rsidRPr="00E7748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движимости</w:t>
            </w:r>
          </w:p>
        </w:tc>
        <w:tc>
          <w:tcPr>
            <w:tcW w:w="1135" w:type="dxa"/>
            <w:gridSpan w:val="2"/>
            <w:vMerge w:val="restart"/>
          </w:tcPr>
          <w:p w14:paraId="618167BD" w14:textId="77777777" w:rsidR="00D6135D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5A942" w14:textId="77777777" w:rsidR="00D6135D" w:rsidRPr="00E7748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объекта недвижимости (при наличии сведений)</w:t>
            </w:r>
          </w:p>
        </w:tc>
      </w:tr>
      <w:tr w:rsidR="00D6135D" w14:paraId="21A8064A" w14:textId="77777777" w:rsidTr="004231F6">
        <w:trPr>
          <w:trHeight w:val="1246"/>
        </w:trPr>
        <w:tc>
          <w:tcPr>
            <w:tcW w:w="1241" w:type="dxa"/>
            <w:gridSpan w:val="3"/>
            <w:vMerge/>
          </w:tcPr>
          <w:p w14:paraId="3EB20876" w14:textId="77777777" w:rsidR="00D6135D" w:rsidRPr="00E7748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14:paraId="4EFB7128" w14:textId="77777777" w:rsidR="00D6135D" w:rsidRPr="00E7748A" w:rsidRDefault="00D6135D" w:rsidP="00F54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14:paraId="1F30E0A7" w14:textId="77777777" w:rsidR="00D6135D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1272755" w14:textId="77777777" w:rsidR="00D6135D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354" w:type="dxa"/>
            <w:gridSpan w:val="2"/>
          </w:tcPr>
          <w:p w14:paraId="461CB85A" w14:textId="77777777" w:rsidR="00D6135D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</w:p>
          <w:p w14:paraId="56D931AE" w14:textId="77777777" w:rsidR="00D6135D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кадастро-вый, условный (при </w:t>
            </w:r>
          </w:p>
          <w:p w14:paraId="6553CA02" w14:textId="77777777" w:rsidR="00D6135D" w:rsidRPr="00E7748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и)</w:t>
            </w:r>
          </w:p>
        </w:tc>
        <w:tc>
          <w:tcPr>
            <w:tcW w:w="1560" w:type="dxa"/>
            <w:gridSpan w:val="4"/>
          </w:tcPr>
          <w:p w14:paraId="5A799AD9" w14:textId="77777777" w:rsidR="00D6135D" w:rsidRPr="00012C65" w:rsidRDefault="00D6135D" w:rsidP="00F54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C65">
              <w:rPr>
                <w:rFonts w:ascii="Times New Roman" w:hAnsi="Times New Roman" w:cs="Times New Roman"/>
                <w:sz w:val="18"/>
                <w:szCs w:val="18"/>
              </w:rPr>
              <w:t>площадь – для земельных участков, зданий (строений), помещений; протяженность, объем, площадь, глубина залегания – для сооружений;</w:t>
            </w:r>
          </w:p>
          <w:p w14:paraId="063654CC" w14:textId="77777777" w:rsidR="00D6135D" w:rsidRPr="00012C65" w:rsidRDefault="00D6135D" w:rsidP="00F54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C65">
              <w:rPr>
                <w:rFonts w:ascii="Times New Roman" w:hAnsi="Times New Roman" w:cs="Times New Roman"/>
                <w:sz w:val="18"/>
                <w:szCs w:val="18"/>
              </w:rPr>
              <w:t>протяженность, объем, площадь, глубина залегания согласно проектной документации- для зданий (строений), сооружений, строительство которых не завершено</w:t>
            </w:r>
          </w:p>
        </w:tc>
        <w:tc>
          <w:tcPr>
            <w:tcW w:w="913" w:type="dxa"/>
          </w:tcPr>
          <w:p w14:paraId="6D5FC10A" w14:textId="77777777" w:rsidR="00D6135D" w:rsidRPr="00D22AE8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E8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значение/ проекти-руемое значение </w:t>
            </w:r>
          </w:p>
          <w:p w14:paraId="0D7D9FE9" w14:textId="79C7720E" w:rsidR="00D6135D" w:rsidRPr="00012C65" w:rsidRDefault="00D6135D" w:rsidP="00F54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AE8">
              <w:rPr>
                <w:rFonts w:ascii="Times New Roman" w:hAnsi="Times New Roman" w:cs="Times New Roman"/>
                <w:sz w:val="20"/>
                <w:szCs w:val="20"/>
              </w:rPr>
              <w:t>(для зданий (строений), сооружений, строительство которых не завершено)</w:t>
            </w:r>
          </w:p>
        </w:tc>
        <w:tc>
          <w:tcPr>
            <w:tcW w:w="1418" w:type="dxa"/>
            <w:gridSpan w:val="2"/>
          </w:tcPr>
          <w:p w14:paraId="276C6A1D" w14:textId="77777777" w:rsidR="00D6135D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(для площади- кв.м; для про-тяженности- м; для глубины залегания- м; для объема- куб.м)</w:t>
            </w:r>
          </w:p>
        </w:tc>
        <w:tc>
          <w:tcPr>
            <w:tcW w:w="1842" w:type="dxa"/>
            <w:gridSpan w:val="2"/>
          </w:tcPr>
          <w:p w14:paraId="052FA46B" w14:textId="2D099833" w:rsidR="00D6135D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1985" w:type="dxa"/>
            <w:gridSpan w:val="4"/>
          </w:tcPr>
          <w:p w14:paraId="0FC35419" w14:textId="77777777" w:rsidR="00D6135D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1135" w:type="dxa"/>
            <w:gridSpan w:val="2"/>
            <w:vMerge/>
          </w:tcPr>
          <w:p w14:paraId="537DF189" w14:textId="77777777" w:rsidR="00D6135D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35D" w14:paraId="39890508" w14:textId="77777777" w:rsidTr="004231F6">
        <w:trPr>
          <w:trHeight w:val="107"/>
        </w:trPr>
        <w:tc>
          <w:tcPr>
            <w:tcW w:w="1241" w:type="dxa"/>
            <w:gridSpan w:val="3"/>
          </w:tcPr>
          <w:p w14:paraId="4605FF7A" w14:textId="77777777" w:rsidR="00D6135D" w:rsidRPr="00DC50AC" w:rsidRDefault="00D6135D" w:rsidP="00F54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3"/>
          </w:tcPr>
          <w:p w14:paraId="6F26C6CE" w14:textId="77777777" w:rsidR="00D6135D" w:rsidRPr="00DC50AC" w:rsidRDefault="00D6135D" w:rsidP="00F54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gridSpan w:val="3"/>
          </w:tcPr>
          <w:p w14:paraId="3DA5C4B9" w14:textId="77777777" w:rsidR="00D6135D" w:rsidRPr="00DC50AC" w:rsidRDefault="00D6135D" w:rsidP="00F54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</w:tcPr>
          <w:p w14:paraId="1B78B8AA" w14:textId="77777777" w:rsidR="00D6135D" w:rsidRPr="00DC50AC" w:rsidRDefault="00D6135D" w:rsidP="00F54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4" w:type="dxa"/>
            <w:gridSpan w:val="2"/>
          </w:tcPr>
          <w:p w14:paraId="015101DE" w14:textId="77777777" w:rsidR="00D6135D" w:rsidRPr="00DC50AC" w:rsidRDefault="00D6135D" w:rsidP="00F54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60" w:type="dxa"/>
            <w:gridSpan w:val="4"/>
          </w:tcPr>
          <w:p w14:paraId="1BC1464A" w14:textId="77777777" w:rsidR="00D6135D" w:rsidRPr="00DC50AC" w:rsidRDefault="00D6135D" w:rsidP="00F54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13" w:type="dxa"/>
          </w:tcPr>
          <w:p w14:paraId="60B257E7" w14:textId="77777777" w:rsidR="00D6135D" w:rsidRPr="00DC50AC" w:rsidRDefault="00D6135D" w:rsidP="00F54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gridSpan w:val="2"/>
          </w:tcPr>
          <w:p w14:paraId="34E32826" w14:textId="77777777" w:rsidR="00D6135D" w:rsidRPr="00DC50AC" w:rsidRDefault="00D6135D" w:rsidP="00F54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42" w:type="dxa"/>
            <w:gridSpan w:val="2"/>
          </w:tcPr>
          <w:p w14:paraId="09881944" w14:textId="77777777" w:rsidR="00D6135D" w:rsidRPr="00DC50AC" w:rsidRDefault="00D6135D" w:rsidP="00F54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  <w:gridSpan w:val="4"/>
          </w:tcPr>
          <w:p w14:paraId="453E08EA" w14:textId="77777777" w:rsidR="00D6135D" w:rsidRPr="00DC50AC" w:rsidRDefault="00D6135D" w:rsidP="00F54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5" w:type="dxa"/>
            <w:gridSpan w:val="2"/>
          </w:tcPr>
          <w:p w14:paraId="77E8D039" w14:textId="77777777" w:rsidR="00D6135D" w:rsidRPr="00DC50AC" w:rsidRDefault="00D6135D" w:rsidP="00F54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D6135D" w14:paraId="5F537458" w14:textId="77777777" w:rsidTr="004231F6">
        <w:trPr>
          <w:trHeight w:val="345"/>
        </w:trPr>
        <w:tc>
          <w:tcPr>
            <w:tcW w:w="1241" w:type="dxa"/>
            <w:gridSpan w:val="3"/>
          </w:tcPr>
          <w:p w14:paraId="5892D427" w14:textId="77777777" w:rsidR="00D6135D" w:rsidRPr="00A928D7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</w:tc>
        <w:tc>
          <w:tcPr>
            <w:tcW w:w="1276" w:type="dxa"/>
            <w:gridSpan w:val="3"/>
          </w:tcPr>
          <w:p w14:paraId="13E1CA9E" w14:textId="77777777" w:rsidR="00D6135D" w:rsidRPr="002C51AC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1AC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993" w:type="dxa"/>
            <w:gridSpan w:val="3"/>
          </w:tcPr>
          <w:p w14:paraId="5826B8D5" w14:textId="77777777" w:rsidR="00D6135D" w:rsidRPr="00A928D7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608DAE60" w14:textId="77777777" w:rsidR="00D6135D" w:rsidRPr="00A928D7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70:010112:85</w:t>
            </w:r>
          </w:p>
        </w:tc>
        <w:tc>
          <w:tcPr>
            <w:tcW w:w="1354" w:type="dxa"/>
            <w:gridSpan w:val="2"/>
          </w:tcPr>
          <w:p w14:paraId="36678167" w14:textId="77777777" w:rsidR="00D6135D" w:rsidRPr="00A928D7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8D7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60" w:type="dxa"/>
            <w:gridSpan w:val="4"/>
          </w:tcPr>
          <w:p w14:paraId="3BDC0ECE" w14:textId="77777777" w:rsidR="00D6135D" w:rsidRPr="00A928D7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13" w:type="dxa"/>
          </w:tcPr>
          <w:p w14:paraId="0430CC22" w14:textId="77777777" w:rsidR="00D6135D" w:rsidRPr="00A928D7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F13D8EA" w14:textId="77777777" w:rsidR="00D6135D" w:rsidRPr="00A928D7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842" w:type="dxa"/>
            <w:gridSpan w:val="2"/>
          </w:tcPr>
          <w:p w14:paraId="17757B6D" w14:textId="77777777" w:rsidR="00D6135D" w:rsidRPr="00A928D7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14:paraId="110CC617" w14:textId="77777777" w:rsidR="00D6135D" w:rsidRPr="00A928D7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сторожа</w:t>
            </w:r>
          </w:p>
        </w:tc>
        <w:tc>
          <w:tcPr>
            <w:tcW w:w="1135" w:type="dxa"/>
            <w:gridSpan w:val="2"/>
          </w:tcPr>
          <w:p w14:paraId="32180A64" w14:textId="77777777" w:rsidR="00D6135D" w:rsidRPr="00A928D7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 текущего ремонта</w:t>
            </w:r>
          </w:p>
        </w:tc>
      </w:tr>
      <w:tr w:rsidR="00D6135D" w14:paraId="7FAF9D38" w14:textId="77777777" w:rsidTr="004231F6">
        <w:trPr>
          <w:trHeight w:val="344"/>
        </w:trPr>
        <w:tc>
          <w:tcPr>
            <w:tcW w:w="1241" w:type="dxa"/>
            <w:gridSpan w:val="3"/>
          </w:tcPr>
          <w:p w14:paraId="1FA341E4" w14:textId="77777777" w:rsidR="00D6135D" w:rsidRPr="00A928D7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3"/>
          </w:tcPr>
          <w:p w14:paraId="55238D36" w14:textId="77777777" w:rsidR="00D6135D" w:rsidRPr="002C51AC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1A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</w:tcPr>
          <w:p w14:paraId="4FED3219" w14:textId="77777777" w:rsidR="00D6135D" w:rsidRPr="00A928D7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9A7CEFC" w14:textId="77777777" w:rsidR="00D6135D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70:031701:6</w:t>
            </w:r>
          </w:p>
        </w:tc>
        <w:tc>
          <w:tcPr>
            <w:tcW w:w="1354" w:type="dxa"/>
            <w:gridSpan w:val="2"/>
          </w:tcPr>
          <w:p w14:paraId="15BC7496" w14:textId="77777777" w:rsidR="00D6135D" w:rsidRPr="00A928D7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8D7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60" w:type="dxa"/>
            <w:gridSpan w:val="4"/>
          </w:tcPr>
          <w:p w14:paraId="79D16C90" w14:textId="77777777" w:rsidR="00D6135D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39,0</w:t>
            </w:r>
          </w:p>
        </w:tc>
        <w:tc>
          <w:tcPr>
            <w:tcW w:w="913" w:type="dxa"/>
          </w:tcPr>
          <w:p w14:paraId="723EDADA" w14:textId="77777777" w:rsidR="00D6135D" w:rsidRPr="00A928D7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05ED7DA" w14:textId="77777777" w:rsidR="00D6135D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842" w:type="dxa"/>
            <w:gridSpan w:val="2"/>
          </w:tcPr>
          <w:p w14:paraId="018BAD60" w14:textId="77777777" w:rsidR="00D6135D" w:rsidRPr="00A928D7" w:rsidRDefault="00D6135D" w:rsidP="00F54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5" w:type="dxa"/>
            <w:gridSpan w:val="4"/>
          </w:tcPr>
          <w:p w14:paraId="6686F3FF" w14:textId="093DB88F" w:rsidR="00D6135D" w:rsidRPr="00A928D7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786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я лесопитомника</w:t>
            </w:r>
          </w:p>
        </w:tc>
        <w:tc>
          <w:tcPr>
            <w:tcW w:w="1135" w:type="dxa"/>
            <w:gridSpan w:val="2"/>
          </w:tcPr>
          <w:p w14:paraId="624B5959" w14:textId="77777777" w:rsidR="00D6135D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35D" w14:paraId="7A61919D" w14:textId="77777777" w:rsidTr="004231F6">
        <w:trPr>
          <w:trHeight w:val="714"/>
        </w:trPr>
        <w:tc>
          <w:tcPr>
            <w:tcW w:w="1241" w:type="dxa"/>
            <w:gridSpan w:val="3"/>
          </w:tcPr>
          <w:p w14:paraId="0F2F7125" w14:textId="2186A357" w:rsidR="00D6135D" w:rsidRPr="00A928D7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</w:t>
            </w:r>
            <w:r w:rsidR="005433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276" w:type="dxa"/>
            <w:gridSpan w:val="3"/>
          </w:tcPr>
          <w:p w14:paraId="2A145F66" w14:textId="77777777" w:rsidR="00D6135D" w:rsidRPr="0033744E" w:rsidRDefault="00D6135D" w:rsidP="00F54C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-ние</w:t>
            </w:r>
          </w:p>
        </w:tc>
        <w:tc>
          <w:tcPr>
            <w:tcW w:w="993" w:type="dxa"/>
            <w:gridSpan w:val="3"/>
          </w:tcPr>
          <w:p w14:paraId="6A9CA66A" w14:textId="77777777" w:rsidR="00D6135D" w:rsidRDefault="00D6135D" w:rsidP="00F54C4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6A932F6" w14:textId="77777777" w:rsidR="00D6135D" w:rsidRPr="00A928D7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70:020307:3169</w:t>
            </w:r>
          </w:p>
        </w:tc>
        <w:tc>
          <w:tcPr>
            <w:tcW w:w="1354" w:type="dxa"/>
            <w:gridSpan w:val="2"/>
          </w:tcPr>
          <w:p w14:paraId="7414C3E8" w14:textId="77777777" w:rsidR="00D6135D" w:rsidRPr="00A928D7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8D7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60" w:type="dxa"/>
            <w:gridSpan w:val="4"/>
          </w:tcPr>
          <w:p w14:paraId="5BAC927E" w14:textId="77777777" w:rsidR="00D6135D" w:rsidRPr="00A928D7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</w:p>
        </w:tc>
        <w:tc>
          <w:tcPr>
            <w:tcW w:w="913" w:type="dxa"/>
          </w:tcPr>
          <w:p w14:paraId="067CC551" w14:textId="77777777" w:rsidR="00D6135D" w:rsidRDefault="00D6135D" w:rsidP="00F54C4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BAA6A39" w14:textId="77777777" w:rsidR="00D6135D" w:rsidRPr="00A928D7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842" w:type="dxa"/>
            <w:gridSpan w:val="2"/>
          </w:tcPr>
          <w:p w14:paraId="53B9F694" w14:textId="77777777" w:rsidR="00D6135D" w:rsidRPr="00A928D7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14:paraId="20357EEF" w14:textId="77777777" w:rsidR="00D6135D" w:rsidRPr="00012C65" w:rsidRDefault="00D6135D" w:rsidP="00F54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ккейная коробка</w:t>
            </w:r>
          </w:p>
        </w:tc>
        <w:tc>
          <w:tcPr>
            <w:tcW w:w="1135" w:type="dxa"/>
            <w:gridSpan w:val="2"/>
          </w:tcPr>
          <w:p w14:paraId="3F535145" w14:textId="77777777" w:rsidR="00D6135D" w:rsidRDefault="00D6135D" w:rsidP="00F54C4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 текущего ремонта</w:t>
            </w:r>
          </w:p>
        </w:tc>
      </w:tr>
      <w:tr w:rsidR="00D6135D" w14:paraId="112B5858" w14:textId="77777777" w:rsidTr="004231F6">
        <w:trPr>
          <w:trHeight w:val="568"/>
        </w:trPr>
        <w:tc>
          <w:tcPr>
            <w:tcW w:w="1241" w:type="dxa"/>
            <w:gridSpan w:val="3"/>
          </w:tcPr>
          <w:p w14:paraId="0C1C342B" w14:textId="77777777" w:rsidR="00D6135D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  <w:gridSpan w:val="3"/>
          </w:tcPr>
          <w:p w14:paraId="3109FA1D" w14:textId="77777777" w:rsidR="00D6135D" w:rsidRPr="002C51AC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1A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</w:tcPr>
          <w:p w14:paraId="66CCEF9E" w14:textId="77777777" w:rsidR="00D6135D" w:rsidRDefault="00D6135D" w:rsidP="00F54C4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F116C5E" w14:textId="77777777" w:rsidR="00D6135D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70:020307:3170</w:t>
            </w:r>
          </w:p>
        </w:tc>
        <w:tc>
          <w:tcPr>
            <w:tcW w:w="1354" w:type="dxa"/>
            <w:gridSpan w:val="2"/>
          </w:tcPr>
          <w:p w14:paraId="3A774889" w14:textId="77777777" w:rsidR="00D6135D" w:rsidRPr="00A928D7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8D7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60" w:type="dxa"/>
            <w:gridSpan w:val="4"/>
          </w:tcPr>
          <w:p w14:paraId="0D268950" w14:textId="77777777" w:rsidR="00D6135D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,0</w:t>
            </w:r>
          </w:p>
        </w:tc>
        <w:tc>
          <w:tcPr>
            <w:tcW w:w="913" w:type="dxa"/>
          </w:tcPr>
          <w:p w14:paraId="1A6E77DD" w14:textId="77777777" w:rsidR="00D6135D" w:rsidRDefault="00D6135D" w:rsidP="00F54C4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AF91CCC" w14:textId="77777777" w:rsidR="00D6135D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842" w:type="dxa"/>
            <w:gridSpan w:val="2"/>
          </w:tcPr>
          <w:p w14:paraId="61D28AD6" w14:textId="77777777" w:rsidR="00D6135D" w:rsidRDefault="00D6135D" w:rsidP="00F54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14:paraId="65250D94" w14:textId="77777777" w:rsidR="00D6135D" w:rsidRPr="00A928D7" w:rsidRDefault="00D6135D" w:rsidP="00F54C48">
            <w:pPr>
              <w:tabs>
                <w:tab w:val="left" w:pos="6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14:paraId="5986DECD" w14:textId="07A50934" w:rsidR="00D6135D" w:rsidRPr="00012C65" w:rsidRDefault="00D6135D" w:rsidP="00F54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C65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2C65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я объектов </w:t>
            </w:r>
            <w:r w:rsidRPr="002C51AC"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r w:rsidRPr="00012C65">
              <w:rPr>
                <w:rFonts w:ascii="Times New Roman" w:hAnsi="Times New Roman" w:cs="Times New Roman"/>
                <w:sz w:val="18"/>
                <w:szCs w:val="18"/>
              </w:rPr>
              <w:t xml:space="preserve"> культуры и спорта</w:t>
            </w:r>
          </w:p>
          <w:p w14:paraId="261E37DD" w14:textId="77777777" w:rsidR="00D6135D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14:paraId="7051E782" w14:textId="77777777" w:rsidR="00D6135D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35D" w:rsidRPr="00011875" w14:paraId="5AF9993E" w14:textId="77777777" w:rsidTr="004231F6">
        <w:trPr>
          <w:trHeight w:val="653"/>
        </w:trPr>
        <w:tc>
          <w:tcPr>
            <w:tcW w:w="3510" w:type="dxa"/>
            <w:gridSpan w:val="9"/>
          </w:tcPr>
          <w:p w14:paraId="46E8F405" w14:textId="77777777" w:rsidR="00D6135D" w:rsidRPr="00011875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движимом имуществе (характеристики движимого имущества </w:t>
            </w:r>
          </w:p>
          <w:p w14:paraId="71E64BAA" w14:textId="77777777" w:rsidR="00D6135D" w:rsidRPr="00011875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567" w:type="dxa"/>
            <w:vMerge w:val="restart"/>
            <w:textDirection w:val="btLr"/>
          </w:tcPr>
          <w:p w14:paraId="2AF1AF85" w14:textId="5C09D5CF" w:rsidR="00D6135D" w:rsidRPr="00011875" w:rsidRDefault="00D6135D" w:rsidP="00F54C4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Состав (принадлежности) имущества</w:t>
            </w:r>
          </w:p>
        </w:tc>
        <w:tc>
          <w:tcPr>
            <w:tcW w:w="10632" w:type="dxa"/>
            <w:gridSpan w:val="18"/>
          </w:tcPr>
          <w:p w14:paraId="14E75769" w14:textId="77777777" w:rsidR="00D6135D" w:rsidRPr="00011875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125AC" w14:textId="77777777" w:rsidR="00D6135D" w:rsidRPr="00011875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лицах, предоставляющих имущество субъектам малого и среднего предпринимательства, и субъектах малого и среднего предпринимательства, заключивших договоры аренды и иные договоры </w:t>
            </w:r>
          </w:p>
          <w:p w14:paraId="4EDEF8BF" w14:textId="77777777" w:rsidR="00D6135D" w:rsidRPr="00011875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в отношении имущества</w:t>
            </w:r>
          </w:p>
        </w:tc>
      </w:tr>
      <w:tr w:rsidR="00D6135D" w:rsidRPr="00011875" w14:paraId="48FC3988" w14:textId="77777777" w:rsidTr="004231F6">
        <w:trPr>
          <w:trHeight w:val="653"/>
        </w:trPr>
        <w:tc>
          <w:tcPr>
            <w:tcW w:w="3510" w:type="dxa"/>
            <w:gridSpan w:val="9"/>
          </w:tcPr>
          <w:p w14:paraId="3478C1E8" w14:textId="77777777" w:rsidR="00D6135D" w:rsidRPr="00011875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7B3A7B7" w14:textId="77777777" w:rsidR="00D6135D" w:rsidRPr="00011875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2" w:type="dxa"/>
            <w:gridSpan w:val="18"/>
          </w:tcPr>
          <w:p w14:paraId="6235E76D" w14:textId="77777777" w:rsidR="00D6135D" w:rsidRPr="00011875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35D" w:rsidRPr="00011875" w14:paraId="69861657" w14:textId="77777777" w:rsidTr="004231F6">
        <w:trPr>
          <w:trHeight w:val="653"/>
        </w:trPr>
        <w:tc>
          <w:tcPr>
            <w:tcW w:w="3510" w:type="dxa"/>
            <w:gridSpan w:val="9"/>
          </w:tcPr>
          <w:p w14:paraId="0F37F6B1" w14:textId="77777777" w:rsidR="00D6135D" w:rsidRPr="00011875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0FFA76F" w14:textId="77777777" w:rsidR="00D6135D" w:rsidRPr="00011875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2" w:type="dxa"/>
            <w:gridSpan w:val="18"/>
          </w:tcPr>
          <w:p w14:paraId="1AC743F0" w14:textId="77777777" w:rsidR="00D6135D" w:rsidRPr="00011875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35D" w:rsidRPr="00011875" w14:paraId="68248E69" w14:textId="77777777" w:rsidTr="004231F6">
        <w:trPr>
          <w:trHeight w:val="347"/>
        </w:trPr>
        <w:tc>
          <w:tcPr>
            <w:tcW w:w="675" w:type="dxa"/>
            <w:vMerge w:val="restart"/>
            <w:textDirection w:val="btLr"/>
          </w:tcPr>
          <w:p w14:paraId="581404BC" w14:textId="77777777" w:rsidR="00D6135D" w:rsidRPr="00011875" w:rsidRDefault="00D6135D" w:rsidP="00F54C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Тип: оборудование, машины, механизмы, установки,</w:t>
            </w:r>
          </w:p>
          <w:p w14:paraId="1306872D" w14:textId="77777777" w:rsidR="00D6135D" w:rsidRPr="00011875" w:rsidRDefault="00D6135D" w:rsidP="00F54C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инвентарь, инструменты, иное</w:t>
            </w:r>
          </w:p>
        </w:tc>
        <w:tc>
          <w:tcPr>
            <w:tcW w:w="426" w:type="dxa"/>
            <w:vMerge w:val="restart"/>
            <w:textDirection w:val="btLr"/>
          </w:tcPr>
          <w:p w14:paraId="7C7C8BE1" w14:textId="77777777" w:rsidR="00D6135D" w:rsidRPr="00011875" w:rsidRDefault="00D6135D" w:rsidP="00F54C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знак (при ниличии)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14:paraId="510F4254" w14:textId="77777777" w:rsidR="00D6135D" w:rsidRPr="00011875" w:rsidRDefault="00D6135D" w:rsidP="00F54C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566" w:type="dxa"/>
            <w:vMerge w:val="restart"/>
            <w:textDirection w:val="btLr"/>
          </w:tcPr>
          <w:p w14:paraId="517079A4" w14:textId="6EC0E96A" w:rsidR="00D6135D" w:rsidRPr="00011875" w:rsidRDefault="00D6135D" w:rsidP="00F54C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Марка,модель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14:paraId="62F75C59" w14:textId="77777777" w:rsidR="00D6135D" w:rsidRPr="00011875" w:rsidRDefault="00D6135D" w:rsidP="00F54C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14:paraId="469E9F05" w14:textId="77777777" w:rsidR="00D6135D" w:rsidRPr="00011875" w:rsidRDefault="00D6135D" w:rsidP="00F54C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объекта недвижимого имущества, в том числе земельного участка, в (на) котором </w:t>
            </w:r>
          </w:p>
          <w:p w14:paraId="4E4750BE" w14:textId="77777777" w:rsidR="00D6135D" w:rsidRPr="00011875" w:rsidRDefault="00D6135D" w:rsidP="00F54C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расположен объект</w:t>
            </w:r>
          </w:p>
        </w:tc>
        <w:tc>
          <w:tcPr>
            <w:tcW w:w="567" w:type="dxa"/>
            <w:vMerge/>
          </w:tcPr>
          <w:p w14:paraId="20F15F45" w14:textId="77777777" w:rsidR="00D6135D" w:rsidRPr="00011875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9"/>
          </w:tcPr>
          <w:p w14:paraId="66E0902A" w14:textId="77777777" w:rsidR="00D6135D" w:rsidRPr="00011875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  <w:tc>
          <w:tcPr>
            <w:tcW w:w="6163" w:type="dxa"/>
            <w:gridSpan w:val="9"/>
          </w:tcPr>
          <w:p w14:paraId="50077AA4" w14:textId="77777777" w:rsidR="00D6135D" w:rsidRPr="00011875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 xml:space="preserve">Субъект малого и среднего предпринимательства, которому имущество предоставлено во владение </w:t>
            </w:r>
          </w:p>
          <w:p w14:paraId="49F8C82F" w14:textId="77777777" w:rsidR="00D6135D" w:rsidRPr="00011875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и (или) в пользование</w:t>
            </w:r>
          </w:p>
        </w:tc>
      </w:tr>
      <w:tr w:rsidR="00D6135D" w:rsidRPr="00011875" w14:paraId="791100C1" w14:textId="77777777" w:rsidTr="004231F6">
        <w:trPr>
          <w:trHeight w:val="138"/>
        </w:trPr>
        <w:tc>
          <w:tcPr>
            <w:tcW w:w="675" w:type="dxa"/>
            <w:vMerge/>
          </w:tcPr>
          <w:p w14:paraId="5D783C17" w14:textId="77777777" w:rsidR="00D6135D" w:rsidRPr="00011875" w:rsidRDefault="00D6135D" w:rsidP="00F54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68A63869" w14:textId="77777777" w:rsidR="00D6135D" w:rsidRPr="00011875" w:rsidRDefault="00D6135D" w:rsidP="00F54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14:paraId="4BCF103A" w14:textId="77777777" w:rsidR="00D6135D" w:rsidRPr="00011875" w:rsidRDefault="00D6135D" w:rsidP="00F54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1AE531D" w14:textId="77777777" w:rsidR="00D6135D" w:rsidRPr="00011875" w:rsidRDefault="00D6135D" w:rsidP="00F54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</w:tcPr>
          <w:p w14:paraId="77B77BC3" w14:textId="77777777" w:rsidR="00D6135D" w:rsidRPr="00011875" w:rsidRDefault="00D6135D" w:rsidP="00F54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14:paraId="5513EE2F" w14:textId="77777777" w:rsidR="00D6135D" w:rsidRPr="00011875" w:rsidRDefault="00D6135D" w:rsidP="00F54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8A57523" w14:textId="77777777" w:rsidR="00D6135D" w:rsidRPr="00011875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9"/>
          </w:tcPr>
          <w:p w14:paraId="7E8BA769" w14:textId="77777777" w:rsidR="00D6135D" w:rsidRPr="00011875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правообладатель</w:t>
            </w:r>
          </w:p>
        </w:tc>
        <w:tc>
          <w:tcPr>
            <w:tcW w:w="3827" w:type="dxa"/>
            <w:gridSpan w:val="6"/>
          </w:tcPr>
          <w:p w14:paraId="4EA27655" w14:textId="77777777" w:rsidR="00D6135D" w:rsidRPr="00011875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арендатор (пользователь)</w:t>
            </w:r>
          </w:p>
        </w:tc>
        <w:tc>
          <w:tcPr>
            <w:tcW w:w="2336" w:type="dxa"/>
            <w:gridSpan w:val="3"/>
          </w:tcPr>
          <w:p w14:paraId="49A27937" w14:textId="77777777" w:rsidR="00D6135D" w:rsidRPr="00011875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документы- основание</w:t>
            </w:r>
          </w:p>
        </w:tc>
      </w:tr>
      <w:tr w:rsidR="00D6135D" w:rsidRPr="00011875" w14:paraId="51CC4E7D" w14:textId="77777777" w:rsidTr="004231F6">
        <w:trPr>
          <w:trHeight w:val="3342"/>
        </w:trPr>
        <w:tc>
          <w:tcPr>
            <w:tcW w:w="675" w:type="dxa"/>
            <w:vMerge/>
          </w:tcPr>
          <w:p w14:paraId="1C56DAC9" w14:textId="77777777" w:rsidR="00D6135D" w:rsidRPr="00011875" w:rsidRDefault="00D6135D" w:rsidP="00F54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4B140F6F" w14:textId="77777777" w:rsidR="00D6135D" w:rsidRPr="00011875" w:rsidRDefault="00D6135D" w:rsidP="00F54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14:paraId="5BA0FAED" w14:textId="77777777" w:rsidR="00D6135D" w:rsidRPr="00011875" w:rsidRDefault="00D6135D" w:rsidP="00F54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9C73BA0" w14:textId="77777777" w:rsidR="00D6135D" w:rsidRPr="00011875" w:rsidRDefault="00D6135D" w:rsidP="00F54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</w:tcPr>
          <w:p w14:paraId="7B4747AE" w14:textId="77777777" w:rsidR="00D6135D" w:rsidRPr="00011875" w:rsidRDefault="00D6135D" w:rsidP="00F54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14:paraId="7895E740" w14:textId="77777777" w:rsidR="00D6135D" w:rsidRPr="00011875" w:rsidRDefault="00D6135D" w:rsidP="00F54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9D58AFF" w14:textId="77777777" w:rsidR="00D6135D" w:rsidRPr="00011875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0421F26" w14:textId="47CB0CA6" w:rsidR="00D6135D" w:rsidRPr="00011875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850" w:type="dxa"/>
            <w:gridSpan w:val="3"/>
          </w:tcPr>
          <w:p w14:paraId="03B1A55D" w14:textId="77777777" w:rsidR="00D6135D" w:rsidRPr="00011875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850" w:type="dxa"/>
          </w:tcPr>
          <w:p w14:paraId="512188DF" w14:textId="77777777" w:rsidR="00D6135D" w:rsidRPr="00011875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210" w:type="dxa"/>
            <w:gridSpan w:val="3"/>
          </w:tcPr>
          <w:p w14:paraId="0E8CC20B" w14:textId="77777777" w:rsidR="00D6135D" w:rsidRPr="00011875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вид права, на котором правообладатель владеет имуществом</w:t>
            </w:r>
          </w:p>
        </w:tc>
        <w:tc>
          <w:tcPr>
            <w:tcW w:w="1701" w:type="dxa"/>
            <w:gridSpan w:val="2"/>
          </w:tcPr>
          <w:p w14:paraId="48FCEA53" w14:textId="77777777" w:rsidR="00D6135D" w:rsidRPr="00011875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1418" w:type="dxa"/>
            <w:gridSpan w:val="2"/>
          </w:tcPr>
          <w:p w14:paraId="29B65330" w14:textId="77777777" w:rsidR="00D6135D" w:rsidRPr="00011875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ГРНИП)</w:t>
            </w:r>
          </w:p>
        </w:tc>
        <w:tc>
          <w:tcPr>
            <w:tcW w:w="708" w:type="dxa"/>
            <w:gridSpan w:val="2"/>
          </w:tcPr>
          <w:p w14:paraId="52A21487" w14:textId="77777777" w:rsidR="00D6135D" w:rsidRPr="00011875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342" w:type="dxa"/>
            <w:gridSpan w:val="2"/>
          </w:tcPr>
          <w:p w14:paraId="2EFA72CF" w14:textId="77777777" w:rsidR="00D6135D" w:rsidRPr="00011875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дата заклю-чения договора</w:t>
            </w:r>
          </w:p>
        </w:tc>
        <w:tc>
          <w:tcPr>
            <w:tcW w:w="994" w:type="dxa"/>
          </w:tcPr>
          <w:p w14:paraId="59133B07" w14:textId="77777777" w:rsidR="00D6135D" w:rsidRPr="00011875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дата окон-чания действия договора</w:t>
            </w:r>
          </w:p>
        </w:tc>
      </w:tr>
      <w:tr w:rsidR="00D6135D" w:rsidRPr="00011875" w14:paraId="5118961B" w14:textId="77777777" w:rsidTr="004231F6">
        <w:trPr>
          <w:trHeight w:val="107"/>
        </w:trPr>
        <w:tc>
          <w:tcPr>
            <w:tcW w:w="675" w:type="dxa"/>
          </w:tcPr>
          <w:p w14:paraId="25EBEE2C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</w:tcPr>
          <w:p w14:paraId="671CE2E0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gridSpan w:val="2"/>
          </w:tcPr>
          <w:p w14:paraId="5A38A3DC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6" w:type="dxa"/>
          </w:tcPr>
          <w:p w14:paraId="49F30BC2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gridSpan w:val="2"/>
          </w:tcPr>
          <w:p w14:paraId="0C16ED58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2"/>
          </w:tcPr>
          <w:p w14:paraId="669BF09B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14:paraId="076A4786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gridSpan w:val="2"/>
          </w:tcPr>
          <w:p w14:paraId="134691A9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3"/>
          </w:tcPr>
          <w:p w14:paraId="154EB9CB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14:paraId="083A5978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10" w:type="dxa"/>
            <w:gridSpan w:val="3"/>
          </w:tcPr>
          <w:p w14:paraId="41871754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gridSpan w:val="2"/>
          </w:tcPr>
          <w:p w14:paraId="7696B6F9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  <w:gridSpan w:val="2"/>
          </w:tcPr>
          <w:p w14:paraId="0EF656E9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  <w:gridSpan w:val="2"/>
          </w:tcPr>
          <w:p w14:paraId="1B70E437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42" w:type="dxa"/>
            <w:gridSpan w:val="2"/>
          </w:tcPr>
          <w:p w14:paraId="54EFD4F7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4" w:type="dxa"/>
          </w:tcPr>
          <w:p w14:paraId="0FC9F069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D6135D" w:rsidRPr="00011875" w14:paraId="67201493" w14:textId="77777777" w:rsidTr="004231F6">
        <w:trPr>
          <w:trHeight w:val="345"/>
        </w:trPr>
        <w:tc>
          <w:tcPr>
            <w:tcW w:w="675" w:type="dxa"/>
          </w:tcPr>
          <w:p w14:paraId="374358DC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DB4BB9A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098DC7F5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1F3CC0A5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78B74E15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B3B7B29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F08D5E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E6C0ED6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850" w:type="dxa"/>
            <w:gridSpan w:val="3"/>
          </w:tcPr>
          <w:p w14:paraId="728210B7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1022200813656</w:t>
            </w:r>
          </w:p>
        </w:tc>
        <w:tc>
          <w:tcPr>
            <w:tcW w:w="850" w:type="dxa"/>
          </w:tcPr>
          <w:p w14:paraId="02C828AE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1210" w:type="dxa"/>
            <w:gridSpan w:val="3"/>
          </w:tcPr>
          <w:p w14:paraId="53CD59C6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gridSpan w:val="2"/>
          </w:tcPr>
          <w:p w14:paraId="07F9F47A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ИП Секрета К.Л.</w:t>
            </w:r>
          </w:p>
        </w:tc>
        <w:tc>
          <w:tcPr>
            <w:tcW w:w="1418" w:type="dxa"/>
            <w:gridSpan w:val="2"/>
          </w:tcPr>
          <w:p w14:paraId="1B2493E3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19222500007442</w:t>
            </w:r>
          </w:p>
        </w:tc>
        <w:tc>
          <w:tcPr>
            <w:tcW w:w="708" w:type="dxa"/>
            <w:gridSpan w:val="2"/>
          </w:tcPr>
          <w:p w14:paraId="654A1B58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20914144500</w:t>
            </w:r>
          </w:p>
        </w:tc>
        <w:tc>
          <w:tcPr>
            <w:tcW w:w="1342" w:type="dxa"/>
            <w:gridSpan w:val="2"/>
          </w:tcPr>
          <w:p w14:paraId="6707DB6E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07.06.2021</w:t>
            </w:r>
          </w:p>
        </w:tc>
        <w:tc>
          <w:tcPr>
            <w:tcW w:w="994" w:type="dxa"/>
          </w:tcPr>
          <w:p w14:paraId="3379EA59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06.06.2026</w:t>
            </w:r>
          </w:p>
        </w:tc>
      </w:tr>
      <w:tr w:rsidR="00D6135D" w:rsidRPr="00011875" w14:paraId="4CA0FED4" w14:textId="77777777" w:rsidTr="004231F6">
        <w:trPr>
          <w:trHeight w:val="344"/>
        </w:trPr>
        <w:tc>
          <w:tcPr>
            <w:tcW w:w="675" w:type="dxa"/>
          </w:tcPr>
          <w:p w14:paraId="54C226BD" w14:textId="77777777" w:rsidR="00D6135D" w:rsidRPr="00011875" w:rsidRDefault="00D6135D" w:rsidP="00F54C4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" w:type="dxa"/>
          </w:tcPr>
          <w:p w14:paraId="37550A9C" w14:textId="77777777" w:rsidR="00D6135D" w:rsidRPr="00011875" w:rsidRDefault="00D6135D" w:rsidP="00F54C4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484D65E" w14:textId="77777777" w:rsidR="00D6135D" w:rsidRPr="00011875" w:rsidRDefault="00D6135D" w:rsidP="00F54C4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</w:tcPr>
          <w:p w14:paraId="0720A9DF" w14:textId="77777777" w:rsidR="00D6135D" w:rsidRPr="00011875" w:rsidRDefault="00D6135D" w:rsidP="00F54C4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gridSpan w:val="2"/>
          </w:tcPr>
          <w:p w14:paraId="0B217BB3" w14:textId="77777777" w:rsidR="00D6135D" w:rsidRPr="00011875" w:rsidRDefault="00D6135D" w:rsidP="00F54C4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E933189" w14:textId="77777777" w:rsidR="00D6135D" w:rsidRPr="00011875" w:rsidRDefault="00D6135D" w:rsidP="00F54C4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0FE00E65" w14:textId="77777777" w:rsidR="00D6135D" w:rsidRPr="00011875" w:rsidRDefault="00D6135D" w:rsidP="00F54C4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194DFF5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850" w:type="dxa"/>
            <w:gridSpan w:val="3"/>
          </w:tcPr>
          <w:p w14:paraId="6760745F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1022200813656</w:t>
            </w:r>
          </w:p>
        </w:tc>
        <w:tc>
          <w:tcPr>
            <w:tcW w:w="850" w:type="dxa"/>
          </w:tcPr>
          <w:p w14:paraId="7A5D4D74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1210" w:type="dxa"/>
            <w:gridSpan w:val="3"/>
          </w:tcPr>
          <w:p w14:paraId="68715F63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gridSpan w:val="2"/>
          </w:tcPr>
          <w:p w14:paraId="606549BB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ИП Секрета К.Л.</w:t>
            </w:r>
          </w:p>
        </w:tc>
        <w:tc>
          <w:tcPr>
            <w:tcW w:w="1418" w:type="dxa"/>
            <w:gridSpan w:val="2"/>
          </w:tcPr>
          <w:p w14:paraId="28CA72F0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19222500007442</w:t>
            </w:r>
          </w:p>
        </w:tc>
        <w:tc>
          <w:tcPr>
            <w:tcW w:w="708" w:type="dxa"/>
            <w:gridSpan w:val="2"/>
          </w:tcPr>
          <w:p w14:paraId="79A81928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20914144500</w:t>
            </w:r>
          </w:p>
        </w:tc>
        <w:tc>
          <w:tcPr>
            <w:tcW w:w="1342" w:type="dxa"/>
            <w:gridSpan w:val="2"/>
          </w:tcPr>
          <w:p w14:paraId="40DA07AC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07.06.2021</w:t>
            </w:r>
          </w:p>
        </w:tc>
        <w:tc>
          <w:tcPr>
            <w:tcW w:w="994" w:type="dxa"/>
          </w:tcPr>
          <w:p w14:paraId="076519F2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06.06.2026</w:t>
            </w:r>
          </w:p>
        </w:tc>
      </w:tr>
      <w:tr w:rsidR="00D6135D" w:rsidRPr="00011875" w14:paraId="7213CAF4" w14:textId="77777777" w:rsidTr="004231F6">
        <w:trPr>
          <w:cantSplit/>
          <w:trHeight w:val="1581"/>
        </w:trPr>
        <w:tc>
          <w:tcPr>
            <w:tcW w:w="675" w:type="dxa"/>
            <w:textDirection w:val="btLr"/>
          </w:tcPr>
          <w:p w14:paraId="575CE168" w14:textId="77777777" w:rsidR="00D6135D" w:rsidRPr="009B3D2F" w:rsidRDefault="00D6135D" w:rsidP="00F54C48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14:paraId="21403D2E" w14:textId="77777777" w:rsidR="00D6135D" w:rsidRPr="009B3D2F" w:rsidRDefault="00D6135D" w:rsidP="00F54C48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3877E4DA" w14:textId="77777777" w:rsidR="00D6135D" w:rsidRPr="009B3D2F" w:rsidRDefault="00D6135D" w:rsidP="00F54C48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D2F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становочным модулем</w:t>
            </w:r>
          </w:p>
        </w:tc>
        <w:tc>
          <w:tcPr>
            <w:tcW w:w="566" w:type="dxa"/>
            <w:textDirection w:val="btLr"/>
          </w:tcPr>
          <w:p w14:paraId="6A93628C" w14:textId="77777777" w:rsidR="00D6135D" w:rsidRPr="009B3D2F" w:rsidRDefault="00D6135D" w:rsidP="00F54C48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33388F85" w14:textId="77777777" w:rsidR="00D6135D" w:rsidRPr="009B3D2F" w:rsidRDefault="00D6135D" w:rsidP="00F54C48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extDirection w:val="btLr"/>
          </w:tcPr>
          <w:p w14:paraId="1BE6A20F" w14:textId="77777777" w:rsidR="00D6135D" w:rsidRPr="009B3D2F" w:rsidRDefault="00D6135D" w:rsidP="00F54C48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14:paraId="79E3CA86" w14:textId="77777777" w:rsidR="00D6135D" w:rsidRPr="009B3D2F" w:rsidRDefault="00D6135D" w:rsidP="00F54C48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2DD75E9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5012F9A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8C1D7B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3"/>
          </w:tcPr>
          <w:p w14:paraId="1F53DF50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FAABB8E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3EA18F9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14:paraId="46CCA89A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346CF2DD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52ADD6BC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35D" w:rsidRPr="00011875" w14:paraId="2B463374" w14:textId="77777777" w:rsidTr="004231F6">
        <w:trPr>
          <w:cantSplit/>
          <w:trHeight w:val="1406"/>
        </w:trPr>
        <w:tc>
          <w:tcPr>
            <w:tcW w:w="675" w:type="dxa"/>
            <w:textDirection w:val="btLr"/>
          </w:tcPr>
          <w:p w14:paraId="7C5DD89D" w14:textId="77777777" w:rsidR="00D6135D" w:rsidRPr="009B3D2F" w:rsidRDefault="00D6135D" w:rsidP="00F54C48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14:paraId="374C077B" w14:textId="77777777" w:rsidR="00D6135D" w:rsidRPr="009B3D2F" w:rsidRDefault="00D6135D" w:rsidP="00F54C48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7AC7CAAE" w14:textId="77777777" w:rsidR="00D6135D" w:rsidRPr="009B3D2F" w:rsidRDefault="00D6135D" w:rsidP="00F54C48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оск с </w:t>
            </w:r>
            <w:r w:rsidRPr="009B3D2F">
              <w:rPr>
                <w:rFonts w:ascii="Times New Roman" w:hAnsi="Times New Roman" w:cs="Times New Roman"/>
                <w:sz w:val="20"/>
                <w:szCs w:val="20"/>
              </w:rPr>
              <w:t>останов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павиль</w:t>
            </w:r>
            <w:r w:rsidRPr="009B3D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9B3D2F">
              <w:rPr>
                <w:rFonts w:ascii="Times New Roman" w:hAnsi="Times New Roman" w:cs="Times New Roman"/>
                <w:sz w:val="20"/>
                <w:szCs w:val="20"/>
              </w:rPr>
              <w:t>й павильон</w:t>
            </w:r>
          </w:p>
        </w:tc>
        <w:tc>
          <w:tcPr>
            <w:tcW w:w="566" w:type="dxa"/>
            <w:textDirection w:val="btLr"/>
          </w:tcPr>
          <w:p w14:paraId="5DB75C9C" w14:textId="77777777" w:rsidR="00D6135D" w:rsidRPr="009B3D2F" w:rsidRDefault="00D6135D" w:rsidP="00F54C48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5E68BFFC" w14:textId="77777777" w:rsidR="00D6135D" w:rsidRPr="009B3D2F" w:rsidRDefault="00D6135D" w:rsidP="00F54C48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extDirection w:val="btLr"/>
          </w:tcPr>
          <w:p w14:paraId="739A154A" w14:textId="77777777" w:rsidR="00D6135D" w:rsidRPr="009B3D2F" w:rsidRDefault="00D6135D" w:rsidP="00F54C48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14:paraId="792FA38D" w14:textId="77777777" w:rsidR="00D6135D" w:rsidRPr="009B3D2F" w:rsidRDefault="00D6135D" w:rsidP="00F54C48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3A2592D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643DE0C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AA763C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3"/>
          </w:tcPr>
          <w:p w14:paraId="3A86A9A6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B271494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54D525A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14:paraId="025CFF58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44BC92BC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1155FFE2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35D" w:rsidRPr="00011875" w14:paraId="7DC8B8C0" w14:textId="77777777" w:rsidTr="004231F6">
        <w:trPr>
          <w:cantSplit/>
          <w:trHeight w:val="1230"/>
        </w:trPr>
        <w:tc>
          <w:tcPr>
            <w:tcW w:w="675" w:type="dxa"/>
            <w:textDirection w:val="btLr"/>
          </w:tcPr>
          <w:p w14:paraId="3F30C561" w14:textId="77777777" w:rsidR="00D6135D" w:rsidRPr="009B3D2F" w:rsidRDefault="00D6135D" w:rsidP="00F54C48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14:paraId="4D10E4B7" w14:textId="77777777" w:rsidR="00D6135D" w:rsidRPr="009B3D2F" w:rsidRDefault="00D6135D" w:rsidP="00F54C48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D2F">
              <w:rPr>
                <w:rFonts w:ascii="Times New Roman" w:eastAsia="Times New Roman" w:hAnsi="Times New Roman" w:cs="Times New Roman"/>
                <w:sz w:val="20"/>
                <w:szCs w:val="20"/>
              </w:rPr>
              <w:t>6419 АУ 22</w:t>
            </w:r>
          </w:p>
        </w:tc>
        <w:tc>
          <w:tcPr>
            <w:tcW w:w="567" w:type="dxa"/>
            <w:gridSpan w:val="2"/>
            <w:textDirection w:val="btLr"/>
          </w:tcPr>
          <w:p w14:paraId="1C232F74" w14:textId="77777777" w:rsidR="00D6135D" w:rsidRPr="009B3D2F" w:rsidRDefault="00D6135D" w:rsidP="00F54C48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extDirection w:val="btLr"/>
          </w:tcPr>
          <w:p w14:paraId="0CE028FF" w14:textId="77777777" w:rsidR="00D6135D" w:rsidRPr="009B3D2F" w:rsidRDefault="00D6135D" w:rsidP="00F54C48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D2F">
              <w:rPr>
                <w:rFonts w:ascii="Times New Roman" w:eastAsia="Times New Roman" w:hAnsi="Times New Roman" w:cs="Times New Roman"/>
                <w:sz w:val="20"/>
                <w:szCs w:val="20"/>
              </w:rPr>
              <w:t>ЭО-3323А</w:t>
            </w:r>
          </w:p>
        </w:tc>
        <w:tc>
          <w:tcPr>
            <w:tcW w:w="425" w:type="dxa"/>
            <w:gridSpan w:val="2"/>
            <w:textDirection w:val="btLr"/>
          </w:tcPr>
          <w:p w14:paraId="0E91666D" w14:textId="77777777" w:rsidR="00D6135D" w:rsidRPr="009B3D2F" w:rsidRDefault="00D6135D" w:rsidP="00F54C48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D2F">
              <w:rPr>
                <w:rFonts w:ascii="Times New Roman" w:hAnsi="Times New Roman" w:cs="Times New Roman"/>
                <w:sz w:val="20"/>
                <w:szCs w:val="20"/>
              </w:rPr>
              <w:t xml:space="preserve">1993 </w:t>
            </w:r>
          </w:p>
        </w:tc>
        <w:tc>
          <w:tcPr>
            <w:tcW w:w="851" w:type="dxa"/>
            <w:gridSpan w:val="2"/>
            <w:textDirection w:val="btLr"/>
          </w:tcPr>
          <w:p w14:paraId="7B132861" w14:textId="77777777" w:rsidR="00D6135D" w:rsidRPr="009B3D2F" w:rsidRDefault="00D6135D" w:rsidP="00F54C48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14:paraId="290107B4" w14:textId="77777777" w:rsidR="00D6135D" w:rsidRPr="009B3D2F" w:rsidRDefault="00D6135D" w:rsidP="00F54C48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7913E9D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A1BC5AF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7B8A56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3"/>
          </w:tcPr>
          <w:p w14:paraId="2C76F530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AA8F426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EAB3B1B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14:paraId="3A076AD4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499A0FC5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65BE0B8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35D" w14:paraId="02188C41" w14:textId="77777777" w:rsidTr="004231F6">
        <w:tc>
          <w:tcPr>
            <w:tcW w:w="2955" w:type="dxa"/>
            <w:gridSpan w:val="8"/>
            <w:vMerge w:val="restart"/>
          </w:tcPr>
          <w:p w14:paraId="186489A6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 xml:space="preserve">Указать одно из значений: </w:t>
            </w:r>
          </w:p>
          <w:p w14:paraId="64016E5C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в перечне</w:t>
            </w:r>
          </w:p>
          <w:p w14:paraId="25F39D16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(изменениях в перечень)</w:t>
            </w:r>
          </w:p>
        </w:tc>
        <w:tc>
          <w:tcPr>
            <w:tcW w:w="11754" w:type="dxa"/>
            <w:gridSpan w:val="20"/>
          </w:tcPr>
          <w:p w14:paraId="0DDE0A6B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Сведения о правовом акте, в соответствии с которым имущество включено в перечень</w:t>
            </w:r>
          </w:p>
          <w:p w14:paraId="1A4271E8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(изменены сведения об имуществе в перечне)</w:t>
            </w:r>
          </w:p>
        </w:tc>
      </w:tr>
      <w:tr w:rsidR="00D6135D" w14:paraId="6930B59D" w14:textId="77777777" w:rsidTr="004231F6">
        <w:tc>
          <w:tcPr>
            <w:tcW w:w="2955" w:type="dxa"/>
            <w:gridSpan w:val="8"/>
            <w:vMerge/>
          </w:tcPr>
          <w:p w14:paraId="02C94B38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gridSpan w:val="6"/>
            <w:vMerge w:val="restart"/>
          </w:tcPr>
          <w:p w14:paraId="7F576042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инявшего документ</w:t>
            </w:r>
          </w:p>
          <w:p w14:paraId="5614CEAA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5" w:type="dxa"/>
            <w:gridSpan w:val="6"/>
            <w:vMerge w:val="restart"/>
          </w:tcPr>
          <w:p w14:paraId="77492A58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4962" w:type="dxa"/>
            <w:gridSpan w:val="8"/>
          </w:tcPr>
          <w:p w14:paraId="4CEA62F6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Реквизиты документа</w:t>
            </w:r>
          </w:p>
          <w:p w14:paraId="56E34DE9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35D" w14:paraId="3FB9E32E" w14:textId="77777777" w:rsidTr="004231F6">
        <w:tc>
          <w:tcPr>
            <w:tcW w:w="2955" w:type="dxa"/>
            <w:gridSpan w:val="8"/>
            <w:vMerge/>
          </w:tcPr>
          <w:p w14:paraId="0CB43D4D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gridSpan w:val="6"/>
            <w:vMerge/>
          </w:tcPr>
          <w:p w14:paraId="79A070B6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5" w:type="dxa"/>
            <w:gridSpan w:val="6"/>
            <w:vMerge/>
          </w:tcPr>
          <w:p w14:paraId="1B10E9BC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gridSpan w:val="4"/>
          </w:tcPr>
          <w:p w14:paraId="72E38F43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881" w:type="dxa"/>
            <w:gridSpan w:val="4"/>
          </w:tcPr>
          <w:p w14:paraId="1EFBDF80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</w:tr>
      <w:tr w:rsidR="00D6135D" w14:paraId="12F860D4" w14:textId="77777777" w:rsidTr="004231F6">
        <w:tc>
          <w:tcPr>
            <w:tcW w:w="2955" w:type="dxa"/>
            <w:gridSpan w:val="8"/>
          </w:tcPr>
          <w:p w14:paraId="594D1F98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57" w:type="dxa"/>
            <w:gridSpan w:val="6"/>
          </w:tcPr>
          <w:p w14:paraId="7EC1F9C9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835" w:type="dxa"/>
            <w:gridSpan w:val="6"/>
          </w:tcPr>
          <w:p w14:paraId="72987F9D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081" w:type="dxa"/>
            <w:gridSpan w:val="4"/>
          </w:tcPr>
          <w:p w14:paraId="5F64A3F1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81" w:type="dxa"/>
            <w:gridSpan w:val="4"/>
          </w:tcPr>
          <w:p w14:paraId="32F242C5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D6135D" w14:paraId="290CFC96" w14:textId="77777777" w:rsidTr="004231F6">
        <w:trPr>
          <w:trHeight w:val="1384"/>
        </w:trPr>
        <w:tc>
          <w:tcPr>
            <w:tcW w:w="2955" w:type="dxa"/>
            <w:gridSpan w:val="8"/>
          </w:tcPr>
          <w:p w14:paraId="5DA74FA6" w14:textId="77777777" w:rsidR="00D6135D" w:rsidRDefault="00D6135D" w:rsidP="00F54C4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7" w:type="dxa"/>
            <w:gridSpan w:val="6"/>
          </w:tcPr>
          <w:p w14:paraId="76A77AB4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3835" w:type="dxa"/>
            <w:gridSpan w:val="6"/>
          </w:tcPr>
          <w:p w14:paraId="121B3EB5" w14:textId="64209DB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Рубцовска Алтайского края «Об утверждении Перечня муниципального имущества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Рубцовск Алтайского края, </w:t>
            </w: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предназначенного для предоставления во владение и (или) пользование субъектам малого и среднего предприниматель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2081" w:type="dxa"/>
            <w:gridSpan w:val="4"/>
          </w:tcPr>
          <w:p w14:paraId="3A416E36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0.10.2020</w:t>
            </w:r>
          </w:p>
        </w:tc>
        <w:tc>
          <w:tcPr>
            <w:tcW w:w="2881" w:type="dxa"/>
            <w:gridSpan w:val="4"/>
          </w:tcPr>
          <w:p w14:paraId="7B2DD9E4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681</w:t>
            </w:r>
          </w:p>
        </w:tc>
      </w:tr>
      <w:tr w:rsidR="00D6135D" w14:paraId="4CF244E7" w14:textId="77777777" w:rsidTr="004231F6">
        <w:trPr>
          <w:trHeight w:val="704"/>
        </w:trPr>
        <w:tc>
          <w:tcPr>
            <w:tcW w:w="2955" w:type="dxa"/>
            <w:gridSpan w:val="8"/>
          </w:tcPr>
          <w:p w14:paraId="7242CA99" w14:textId="77777777" w:rsidR="00D6135D" w:rsidRDefault="00D6135D" w:rsidP="00F54C4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7" w:type="dxa"/>
            <w:gridSpan w:val="6"/>
          </w:tcPr>
          <w:p w14:paraId="0763540F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3835" w:type="dxa"/>
            <w:gridSpan w:val="6"/>
          </w:tcPr>
          <w:p w14:paraId="089C7C53" w14:textId="524F505E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Рубцовска Алтайского края «Об утверждении Перечня муниципального имущества, муниципального образования город Рубцовск Алтайского края, предназначенного для предоставления во владение и (или) пользование субъектам малого и среднего предприниматель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м, образующим инфраструктуру поддержки субъектов </w:t>
            </w:r>
            <w:r w:rsidRPr="005C6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го и среднего предпринимательства»</w:t>
            </w:r>
          </w:p>
        </w:tc>
        <w:tc>
          <w:tcPr>
            <w:tcW w:w="2081" w:type="dxa"/>
            <w:gridSpan w:val="4"/>
          </w:tcPr>
          <w:p w14:paraId="765A2A74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0.2020</w:t>
            </w:r>
          </w:p>
        </w:tc>
        <w:tc>
          <w:tcPr>
            <w:tcW w:w="2881" w:type="dxa"/>
            <w:gridSpan w:val="4"/>
          </w:tcPr>
          <w:p w14:paraId="7C1BAE15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681</w:t>
            </w:r>
          </w:p>
        </w:tc>
      </w:tr>
      <w:tr w:rsidR="00D6135D" w14:paraId="355CA3B1" w14:textId="77777777" w:rsidTr="004231F6">
        <w:trPr>
          <w:trHeight w:val="1440"/>
        </w:trPr>
        <w:tc>
          <w:tcPr>
            <w:tcW w:w="2955" w:type="dxa"/>
            <w:gridSpan w:val="8"/>
          </w:tcPr>
          <w:p w14:paraId="054A33B4" w14:textId="77777777" w:rsidR="00D6135D" w:rsidRDefault="00D6135D" w:rsidP="00F54C4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7" w:type="dxa"/>
            <w:gridSpan w:val="6"/>
          </w:tcPr>
          <w:p w14:paraId="0AAE3572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3835" w:type="dxa"/>
            <w:gridSpan w:val="6"/>
          </w:tcPr>
          <w:p w14:paraId="5844FA9A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Рубцовска Алтайского края от 25.05.2021 № 1303 «О внесении изменений в постановление Администрации города Рубцовска Алтайского края от 30.10.2020 № 2681 «Об утверждении Перечня муниципального имущества муниципального образования город Рубцовск Алтайского края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2081" w:type="dxa"/>
            <w:gridSpan w:val="4"/>
          </w:tcPr>
          <w:p w14:paraId="694EDBE1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5.05.2021</w:t>
            </w:r>
          </w:p>
        </w:tc>
        <w:tc>
          <w:tcPr>
            <w:tcW w:w="2881" w:type="dxa"/>
            <w:gridSpan w:val="4"/>
          </w:tcPr>
          <w:p w14:paraId="11564333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1303</w:t>
            </w:r>
          </w:p>
        </w:tc>
      </w:tr>
      <w:tr w:rsidR="00D6135D" w14:paraId="4E589805" w14:textId="77777777" w:rsidTr="004231F6">
        <w:trPr>
          <w:trHeight w:val="1440"/>
        </w:trPr>
        <w:tc>
          <w:tcPr>
            <w:tcW w:w="2955" w:type="dxa"/>
            <w:gridSpan w:val="8"/>
          </w:tcPr>
          <w:p w14:paraId="3E007E90" w14:textId="77777777" w:rsidR="00D6135D" w:rsidRDefault="00D6135D" w:rsidP="00F54C4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7" w:type="dxa"/>
            <w:gridSpan w:val="6"/>
          </w:tcPr>
          <w:p w14:paraId="34043C2B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3835" w:type="dxa"/>
            <w:gridSpan w:val="6"/>
          </w:tcPr>
          <w:p w14:paraId="21852001" w14:textId="77777777" w:rsidR="00D6135D" w:rsidRPr="005C6E5A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Рубцовска Алтайского края «О внесении изменений в постановление Администрации города Рубцовска Алтайского края от 30.10.2020 № 2681 «Об утверждении Перечня муниципального имущества муниципального образования город Рубцовск Алтайского края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2081" w:type="dxa"/>
            <w:gridSpan w:val="4"/>
          </w:tcPr>
          <w:p w14:paraId="0B298CCD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5.05.2021</w:t>
            </w:r>
          </w:p>
        </w:tc>
        <w:tc>
          <w:tcPr>
            <w:tcW w:w="2881" w:type="dxa"/>
            <w:gridSpan w:val="4"/>
          </w:tcPr>
          <w:p w14:paraId="540B3E0F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1303</w:t>
            </w:r>
          </w:p>
        </w:tc>
      </w:tr>
      <w:tr w:rsidR="00D6135D" w14:paraId="6A7BE77D" w14:textId="77777777" w:rsidTr="004231F6">
        <w:trPr>
          <w:trHeight w:val="1440"/>
        </w:trPr>
        <w:tc>
          <w:tcPr>
            <w:tcW w:w="2955" w:type="dxa"/>
            <w:gridSpan w:val="8"/>
          </w:tcPr>
          <w:p w14:paraId="37CCD81A" w14:textId="77777777" w:rsidR="00D6135D" w:rsidRDefault="00D6135D" w:rsidP="00F54C4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7" w:type="dxa"/>
            <w:gridSpan w:val="6"/>
          </w:tcPr>
          <w:p w14:paraId="488B2095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3835" w:type="dxa"/>
            <w:gridSpan w:val="6"/>
          </w:tcPr>
          <w:p w14:paraId="1C6DC461" w14:textId="77777777" w:rsidR="00D6135D" w:rsidRPr="00722E34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E3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Рубцовска Алтайского края «</w:t>
            </w:r>
            <w:r w:rsidRPr="00722E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Перечня муниципального имущества муниципального образования город Рубцовск Алтайского края, </w:t>
            </w:r>
            <w:r w:rsidRPr="00722E34">
              <w:rPr>
                <w:rFonts w:ascii="Times New Roman" w:hAnsi="Times New Roman" w:cs="Times New Roman"/>
                <w:sz w:val="20"/>
                <w:szCs w:val="20"/>
              </w:rPr>
      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</w:t>
            </w:r>
            <w:r w:rsidRPr="00722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2081" w:type="dxa"/>
            <w:gridSpan w:val="4"/>
          </w:tcPr>
          <w:p w14:paraId="3A138552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4.2022</w:t>
            </w:r>
          </w:p>
        </w:tc>
        <w:tc>
          <w:tcPr>
            <w:tcW w:w="2881" w:type="dxa"/>
            <w:gridSpan w:val="4"/>
          </w:tcPr>
          <w:p w14:paraId="19EE6A97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</w:t>
            </w:r>
          </w:p>
        </w:tc>
      </w:tr>
      <w:tr w:rsidR="00D6135D" w14:paraId="5FC8E9EA" w14:textId="77777777" w:rsidTr="004231F6">
        <w:trPr>
          <w:trHeight w:val="1440"/>
        </w:trPr>
        <w:tc>
          <w:tcPr>
            <w:tcW w:w="2955" w:type="dxa"/>
            <w:gridSpan w:val="8"/>
          </w:tcPr>
          <w:p w14:paraId="2E6C8EF0" w14:textId="77777777" w:rsidR="00D6135D" w:rsidRDefault="00D6135D" w:rsidP="00F54C4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7" w:type="dxa"/>
            <w:gridSpan w:val="6"/>
          </w:tcPr>
          <w:p w14:paraId="15B44F94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3835" w:type="dxa"/>
            <w:gridSpan w:val="6"/>
          </w:tcPr>
          <w:p w14:paraId="415D91B2" w14:textId="77777777" w:rsidR="00D6135D" w:rsidRPr="00722E34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E3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Рубцовска Алтайского края «</w:t>
            </w:r>
            <w:r w:rsidRPr="00722E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Перечня муниципального имущества муниципального образования город Рубцовск Алтайского края, </w:t>
            </w:r>
            <w:r w:rsidRPr="00722E34">
              <w:rPr>
                <w:rFonts w:ascii="Times New Roman" w:hAnsi="Times New Roman" w:cs="Times New Roman"/>
                <w:sz w:val="20"/>
                <w:szCs w:val="20"/>
              </w:rPr>
      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2081" w:type="dxa"/>
            <w:gridSpan w:val="4"/>
          </w:tcPr>
          <w:p w14:paraId="3DAB2498" w14:textId="77777777" w:rsidR="00D6135D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4"/>
          </w:tcPr>
          <w:p w14:paraId="69A7A745" w14:textId="77777777" w:rsidR="00D6135D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35D" w14:paraId="2F13C8AD" w14:textId="77777777" w:rsidTr="004231F6">
        <w:trPr>
          <w:trHeight w:val="1440"/>
        </w:trPr>
        <w:tc>
          <w:tcPr>
            <w:tcW w:w="2955" w:type="dxa"/>
            <w:gridSpan w:val="8"/>
          </w:tcPr>
          <w:p w14:paraId="39C2ACC5" w14:textId="77777777" w:rsidR="00D6135D" w:rsidRDefault="00D6135D" w:rsidP="00F54C4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7" w:type="dxa"/>
            <w:gridSpan w:val="6"/>
          </w:tcPr>
          <w:p w14:paraId="7C6AD795" w14:textId="77777777" w:rsidR="00D6135D" w:rsidRPr="005C6E5A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3835" w:type="dxa"/>
            <w:gridSpan w:val="6"/>
          </w:tcPr>
          <w:p w14:paraId="29DD5D0D" w14:textId="77777777" w:rsidR="00D6135D" w:rsidRPr="00722E34" w:rsidRDefault="00D6135D" w:rsidP="00F54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E3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Рубцовска Алтайского края «</w:t>
            </w:r>
            <w:r w:rsidRPr="00722E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Перечня муниципального имущества муниципального образования город Рубцовск Алтайского края, </w:t>
            </w:r>
            <w:r w:rsidRPr="00722E34">
              <w:rPr>
                <w:rFonts w:ascii="Times New Roman" w:hAnsi="Times New Roman" w:cs="Times New Roman"/>
                <w:sz w:val="20"/>
                <w:szCs w:val="20"/>
              </w:rPr>
      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</w:t>
            </w:r>
            <w:r w:rsidRPr="00722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2081" w:type="dxa"/>
            <w:gridSpan w:val="4"/>
          </w:tcPr>
          <w:p w14:paraId="2C47812F" w14:textId="77777777" w:rsidR="00D6135D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4"/>
          </w:tcPr>
          <w:p w14:paraId="4E33AA29" w14:textId="77777777" w:rsidR="00D6135D" w:rsidRDefault="00D6135D" w:rsidP="00F5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067043" w14:textId="77777777" w:rsidR="00D6135D" w:rsidRDefault="00D6135D" w:rsidP="00D6135D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030D84E6" w14:textId="77777777" w:rsidR="00D6135D" w:rsidRDefault="00D6135D" w:rsidP="00D6135D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38B014C4" w14:textId="77777777" w:rsidR="00D6135D" w:rsidRDefault="00D6135D" w:rsidP="00D6135D"/>
    <w:p w14:paraId="72A6CB02" w14:textId="77777777" w:rsidR="00D6135D" w:rsidRDefault="00D6135D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21FDA8" w14:textId="77777777" w:rsidR="00094E22" w:rsidRDefault="00094E22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0CF5CB" w14:textId="77777777" w:rsidR="00352A9E" w:rsidRDefault="00352A9E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3E2578" w14:textId="77777777" w:rsidR="00D55C2C" w:rsidRDefault="00D55C2C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303354" w14:textId="77777777" w:rsidR="00381DF6" w:rsidRDefault="00381DF6" w:rsidP="006D7D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12DE2F9" w14:textId="77777777" w:rsidR="006D7DA2" w:rsidRDefault="006D7DA2" w:rsidP="006D7D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6952E8" w14:textId="77777777" w:rsidR="00381DF6" w:rsidRDefault="00381DF6" w:rsidP="00C67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81DF6" w:rsidSect="00D6135D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E7C96" w14:textId="77777777" w:rsidR="00DA2FE8" w:rsidRDefault="00DA2FE8" w:rsidP="004B7D4C">
      <w:pPr>
        <w:spacing w:after="0" w:line="240" w:lineRule="auto"/>
      </w:pPr>
      <w:r>
        <w:separator/>
      </w:r>
    </w:p>
  </w:endnote>
  <w:endnote w:type="continuationSeparator" w:id="0">
    <w:p w14:paraId="470844FF" w14:textId="77777777" w:rsidR="00DA2FE8" w:rsidRDefault="00DA2FE8" w:rsidP="004B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91407" w14:textId="77777777" w:rsidR="00DA2FE8" w:rsidRDefault="00DA2FE8" w:rsidP="004B7D4C">
      <w:pPr>
        <w:spacing w:after="0" w:line="240" w:lineRule="auto"/>
      </w:pPr>
      <w:r>
        <w:separator/>
      </w:r>
    </w:p>
  </w:footnote>
  <w:footnote w:type="continuationSeparator" w:id="0">
    <w:p w14:paraId="23D9182B" w14:textId="77777777" w:rsidR="00DA2FE8" w:rsidRDefault="00DA2FE8" w:rsidP="004B7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58F8"/>
    <w:multiLevelType w:val="hybridMultilevel"/>
    <w:tmpl w:val="EC68E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0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8DC"/>
    <w:rsid w:val="00000CCC"/>
    <w:rsid w:val="00000FB1"/>
    <w:rsid w:val="000013F3"/>
    <w:rsid w:val="00006470"/>
    <w:rsid w:val="00013B30"/>
    <w:rsid w:val="00013E89"/>
    <w:rsid w:val="000225F7"/>
    <w:rsid w:val="000240E7"/>
    <w:rsid w:val="00024210"/>
    <w:rsid w:val="00027807"/>
    <w:rsid w:val="00031AA3"/>
    <w:rsid w:val="00032A85"/>
    <w:rsid w:val="00042A92"/>
    <w:rsid w:val="00043FEF"/>
    <w:rsid w:val="00044AD9"/>
    <w:rsid w:val="000500EA"/>
    <w:rsid w:val="00052E8B"/>
    <w:rsid w:val="00052EB4"/>
    <w:rsid w:val="00056872"/>
    <w:rsid w:val="0005770F"/>
    <w:rsid w:val="00061D9F"/>
    <w:rsid w:val="000823F2"/>
    <w:rsid w:val="000939E8"/>
    <w:rsid w:val="00093D02"/>
    <w:rsid w:val="00094E22"/>
    <w:rsid w:val="000A1D27"/>
    <w:rsid w:val="000A2598"/>
    <w:rsid w:val="000A31F2"/>
    <w:rsid w:val="000A4127"/>
    <w:rsid w:val="000A625D"/>
    <w:rsid w:val="000C462A"/>
    <w:rsid w:val="000D3CBD"/>
    <w:rsid w:val="000F13E4"/>
    <w:rsid w:val="000F1CC0"/>
    <w:rsid w:val="00102FCB"/>
    <w:rsid w:val="00107173"/>
    <w:rsid w:val="001134BA"/>
    <w:rsid w:val="0011452A"/>
    <w:rsid w:val="00130F3D"/>
    <w:rsid w:val="00142FBB"/>
    <w:rsid w:val="00144BDF"/>
    <w:rsid w:val="00145582"/>
    <w:rsid w:val="00160BE9"/>
    <w:rsid w:val="00171A89"/>
    <w:rsid w:val="00194776"/>
    <w:rsid w:val="00197F8C"/>
    <w:rsid w:val="001A022F"/>
    <w:rsid w:val="001A31FA"/>
    <w:rsid w:val="001A711B"/>
    <w:rsid w:val="001B1A1D"/>
    <w:rsid w:val="001B77F0"/>
    <w:rsid w:val="001C1246"/>
    <w:rsid w:val="001E4E42"/>
    <w:rsid w:val="001E5224"/>
    <w:rsid w:val="001E5AD5"/>
    <w:rsid w:val="001F048A"/>
    <w:rsid w:val="00201351"/>
    <w:rsid w:val="00205704"/>
    <w:rsid w:val="0021411A"/>
    <w:rsid w:val="00224524"/>
    <w:rsid w:val="002259AA"/>
    <w:rsid w:val="002275AC"/>
    <w:rsid w:val="00232F4B"/>
    <w:rsid w:val="002361E3"/>
    <w:rsid w:val="00244BE5"/>
    <w:rsid w:val="00251BDF"/>
    <w:rsid w:val="00254040"/>
    <w:rsid w:val="00255EEF"/>
    <w:rsid w:val="00256213"/>
    <w:rsid w:val="002577AE"/>
    <w:rsid w:val="0026120B"/>
    <w:rsid w:val="002629CD"/>
    <w:rsid w:val="002637F0"/>
    <w:rsid w:val="00266817"/>
    <w:rsid w:val="00275853"/>
    <w:rsid w:val="002766F5"/>
    <w:rsid w:val="0027701F"/>
    <w:rsid w:val="00277DB4"/>
    <w:rsid w:val="002867FB"/>
    <w:rsid w:val="00293DF8"/>
    <w:rsid w:val="0029446C"/>
    <w:rsid w:val="00296F2D"/>
    <w:rsid w:val="002A46CD"/>
    <w:rsid w:val="002A59E8"/>
    <w:rsid w:val="002B034F"/>
    <w:rsid w:val="002B1ED7"/>
    <w:rsid w:val="002B369E"/>
    <w:rsid w:val="002B575C"/>
    <w:rsid w:val="002D1404"/>
    <w:rsid w:val="002E01B1"/>
    <w:rsid w:val="002F5289"/>
    <w:rsid w:val="002F7088"/>
    <w:rsid w:val="0032016F"/>
    <w:rsid w:val="00320F41"/>
    <w:rsid w:val="0032233B"/>
    <w:rsid w:val="00326FCD"/>
    <w:rsid w:val="00335CE1"/>
    <w:rsid w:val="00336C67"/>
    <w:rsid w:val="0034506B"/>
    <w:rsid w:val="003477D8"/>
    <w:rsid w:val="00347C92"/>
    <w:rsid w:val="00352A9E"/>
    <w:rsid w:val="00354CE4"/>
    <w:rsid w:val="00366775"/>
    <w:rsid w:val="0037197A"/>
    <w:rsid w:val="003723DA"/>
    <w:rsid w:val="00376287"/>
    <w:rsid w:val="00376C7D"/>
    <w:rsid w:val="00381DF6"/>
    <w:rsid w:val="00382DC6"/>
    <w:rsid w:val="00383117"/>
    <w:rsid w:val="0039195E"/>
    <w:rsid w:val="00392E26"/>
    <w:rsid w:val="003A2E9C"/>
    <w:rsid w:val="003B1FD6"/>
    <w:rsid w:val="003B3E97"/>
    <w:rsid w:val="003B58DC"/>
    <w:rsid w:val="003C1103"/>
    <w:rsid w:val="003C4538"/>
    <w:rsid w:val="003D19B7"/>
    <w:rsid w:val="003D6F24"/>
    <w:rsid w:val="003D78C9"/>
    <w:rsid w:val="003E19A1"/>
    <w:rsid w:val="003E5AD2"/>
    <w:rsid w:val="003F1632"/>
    <w:rsid w:val="003F6D1F"/>
    <w:rsid w:val="003F7F4D"/>
    <w:rsid w:val="0040181B"/>
    <w:rsid w:val="004042AC"/>
    <w:rsid w:val="004067B1"/>
    <w:rsid w:val="0041515F"/>
    <w:rsid w:val="00423106"/>
    <w:rsid w:val="004231F6"/>
    <w:rsid w:val="0043264F"/>
    <w:rsid w:val="0043305E"/>
    <w:rsid w:val="004337A0"/>
    <w:rsid w:val="00453A9E"/>
    <w:rsid w:val="00471072"/>
    <w:rsid w:val="00473815"/>
    <w:rsid w:val="004740BB"/>
    <w:rsid w:val="004759A1"/>
    <w:rsid w:val="004762C4"/>
    <w:rsid w:val="00476DB9"/>
    <w:rsid w:val="004850D3"/>
    <w:rsid w:val="004900AB"/>
    <w:rsid w:val="004978FB"/>
    <w:rsid w:val="004B7D4C"/>
    <w:rsid w:val="004B7E35"/>
    <w:rsid w:val="004D1DCC"/>
    <w:rsid w:val="004D5AB3"/>
    <w:rsid w:val="004D6706"/>
    <w:rsid w:val="004D739C"/>
    <w:rsid w:val="004D7D8B"/>
    <w:rsid w:val="004E36B0"/>
    <w:rsid w:val="004E3F25"/>
    <w:rsid w:val="004E4E1D"/>
    <w:rsid w:val="004E5A6B"/>
    <w:rsid w:val="005120DC"/>
    <w:rsid w:val="00514B0B"/>
    <w:rsid w:val="00515542"/>
    <w:rsid w:val="00517E22"/>
    <w:rsid w:val="00520D74"/>
    <w:rsid w:val="0052104E"/>
    <w:rsid w:val="00521C56"/>
    <w:rsid w:val="00535A74"/>
    <w:rsid w:val="005433D2"/>
    <w:rsid w:val="005531CC"/>
    <w:rsid w:val="00554C12"/>
    <w:rsid w:val="00557405"/>
    <w:rsid w:val="005577E1"/>
    <w:rsid w:val="0056012D"/>
    <w:rsid w:val="00561F77"/>
    <w:rsid w:val="005729FA"/>
    <w:rsid w:val="00573E49"/>
    <w:rsid w:val="00582DF1"/>
    <w:rsid w:val="00587A33"/>
    <w:rsid w:val="0059398E"/>
    <w:rsid w:val="005A2DF1"/>
    <w:rsid w:val="005A7193"/>
    <w:rsid w:val="005B2B51"/>
    <w:rsid w:val="005C2D41"/>
    <w:rsid w:val="005C3301"/>
    <w:rsid w:val="005C391C"/>
    <w:rsid w:val="005C51BA"/>
    <w:rsid w:val="005D3564"/>
    <w:rsid w:val="005E51CF"/>
    <w:rsid w:val="005F18BF"/>
    <w:rsid w:val="005F391C"/>
    <w:rsid w:val="00610766"/>
    <w:rsid w:val="00620C1F"/>
    <w:rsid w:val="006217EE"/>
    <w:rsid w:val="0062259C"/>
    <w:rsid w:val="006276EA"/>
    <w:rsid w:val="006308E3"/>
    <w:rsid w:val="0063240B"/>
    <w:rsid w:val="006416D4"/>
    <w:rsid w:val="00652E83"/>
    <w:rsid w:val="00660B8F"/>
    <w:rsid w:val="0066124D"/>
    <w:rsid w:val="006748F2"/>
    <w:rsid w:val="006A0FC5"/>
    <w:rsid w:val="006A3637"/>
    <w:rsid w:val="006A4A1B"/>
    <w:rsid w:val="006D170B"/>
    <w:rsid w:val="006D4842"/>
    <w:rsid w:val="006D7DA2"/>
    <w:rsid w:val="006E740D"/>
    <w:rsid w:val="006F0605"/>
    <w:rsid w:val="00705A64"/>
    <w:rsid w:val="00706743"/>
    <w:rsid w:val="007101B6"/>
    <w:rsid w:val="00713541"/>
    <w:rsid w:val="00717FD8"/>
    <w:rsid w:val="00736809"/>
    <w:rsid w:val="00741A33"/>
    <w:rsid w:val="007421A3"/>
    <w:rsid w:val="007436DE"/>
    <w:rsid w:val="0075142C"/>
    <w:rsid w:val="00752469"/>
    <w:rsid w:val="007536FB"/>
    <w:rsid w:val="007661D1"/>
    <w:rsid w:val="007730D5"/>
    <w:rsid w:val="0077663B"/>
    <w:rsid w:val="007805FA"/>
    <w:rsid w:val="00784E48"/>
    <w:rsid w:val="007865A4"/>
    <w:rsid w:val="00791887"/>
    <w:rsid w:val="007A6A6C"/>
    <w:rsid w:val="007A7DAC"/>
    <w:rsid w:val="007B0DA0"/>
    <w:rsid w:val="007B2EC1"/>
    <w:rsid w:val="007C0F48"/>
    <w:rsid w:val="007D2CE5"/>
    <w:rsid w:val="007D3D41"/>
    <w:rsid w:val="007F1153"/>
    <w:rsid w:val="007F45DF"/>
    <w:rsid w:val="007F5E2D"/>
    <w:rsid w:val="00811929"/>
    <w:rsid w:val="00820FD2"/>
    <w:rsid w:val="008274BA"/>
    <w:rsid w:val="00830FB2"/>
    <w:rsid w:val="00834D37"/>
    <w:rsid w:val="00851BE6"/>
    <w:rsid w:val="00852B2D"/>
    <w:rsid w:val="00852FE4"/>
    <w:rsid w:val="00861A35"/>
    <w:rsid w:val="00863225"/>
    <w:rsid w:val="00866032"/>
    <w:rsid w:val="00872F2E"/>
    <w:rsid w:val="00880311"/>
    <w:rsid w:val="00884058"/>
    <w:rsid w:val="00887642"/>
    <w:rsid w:val="008A1274"/>
    <w:rsid w:val="008A1AE8"/>
    <w:rsid w:val="008A37F3"/>
    <w:rsid w:val="008A6135"/>
    <w:rsid w:val="008B7E9C"/>
    <w:rsid w:val="008C28D0"/>
    <w:rsid w:val="008D3122"/>
    <w:rsid w:val="008D6654"/>
    <w:rsid w:val="008E6E1F"/>
    <w:rsid w:val="008F08DA"/>
    <w:rsid w:val="008F13A3"/>
    <w:rsid w:val="008F1580"/>
    <w:rsid w:val="008F3DA5"/>
    <w:rsid w:val="008F732C"/>
    <w:rsid w:val="008F7901"/>
    <w:rsid w:val="00901BBC"/>
    <w:rsid w:val="009157FA"/>
    <w:rsid w:val="0092201D"/>
    <w:rsid w:val="0092406E"/>
    <w:rsid w:val="00927525"/>
    <w:rsid w:val="00947F88"/>
    <w:rsid w:val="00952B1F"/>
    <w:rsid w:val="00953ED2"/>
    <w:rsid w:val="0095445D"/>
    <w:rsid w:val="00957953"/>
    <w:rsid w:val="0095795D"/>
    <w:rsid w:val="0096506B"/>
    <w:rsid w:val="0098028C"/>
    <w:rsid w:val="00986CF0"/>
    <w:rsid w:val="00991AE1"/>
    <w:rsid w:val="009A0688"/>
    <w:rsid w:val="009A19FA"/>
    <w:rsid w:val="009A1ACD"/>
    <w:rsid w:val="009B139C"/>
    <w:rsid w:val="009B5927"/>
    <w:rsid w:val="009B6710"/>
    <w:rsid w:val="009C0F71"/>
    <w:rsid w:val="009C33A1"/>
    <w:rsid w:val="009C6B33"/>
    <w:rsid w:val="009D4E5D"/>
    <w:rsid w:val="009D6456"/>
    <w:rsid w:val="009D6EC5"/>
    <w:rsid w:val="009E0A2A"/>
    <w:rsid w:val="009E0F7A"/>
    <w:rsid w:val="009E4B7C"/>
    <w:rsid w:val="009E5078"/>
    <w:rsid w:val="009E5712"/>
    <w:rsid w:val="009E6050"/>
    <w:rsid w:val="009F29AD"/>
    <w:rsid w:val="009F6AFD"/>
    <w:rsid w:val="00A020C2"/>
    <w:rsid w:val="00A02F12"/>
    <w:rsid w:val="00A04E67"/>
    <w:rsid w:val="00A06B47"/>
    <w:rsid w:val="00A0710B"/>
    <w:rsid w:val="00A100B2"/>
    <w:rsid w:val="00A26292"/>
    <w:rsid w:val="00A3078E"/>
    <w:rsid w:val="00A36D43"/>
    <w:rsid w:val="00A4577A"/>
    <w:rsid w:val="00A50802"/>
    <w:rsid w:val="00A51E8D"/>
    <w:rsid w:val="00A55EBD"/>
    <w:rsid w:val="00A568CA"/>
    <w:rsid w:val="00A65179"/>
    <w:rsid w:val="00A718A0"/>
    <w:rsid w:val="00A74F85"/>
    <w:rsid w:val="00A755A8"/>
    <w:rsid w:val="00A9130E"/>
    <w:rsid w:val="00A91EEB"/>
    <w:rsid w:val="00AA3B2F"/>
    <w:rsid w:val="00AA44E8"/>
    <w:rsid w:val="00AA57C1"/>
    <w:rsid w:val="00AB3862"/>
    <w:rsid w:val="00AB499A"/>
    <w:rsid w:val="00AB64F0"/>
    <w:rsid w:val="00AC4D99"/>
    <w:rsid w:val="00AC60BE"/>
    <w:rsid w:val="00AE1C21"/>
    <w:rsid w:val="00AE202F"/>
    <w:rsid w:val="00AF588C"/>
    <w:rsid w:val="00B12E2F"/>
    <w:rsid w:val="00B14E48"/>
    <w:rsid w:val="00B2327F"/>
    <w:rsid w:val="00B23DFB"/>
    <w:rsid w:val="00B23E73"/>
    <w:rsid w:val="00B2441E"/>
    <w:rsid w:val="00B31258"/>
    <w:rsid w:val="00B502EC"/>
    <w:rsid w:val="00B51ED7"/>
    <w:rsid w:val="00B52169"/>
    <w:rsid w:val="00B549A9"/>
    <w:rsid w:val="00B558FD"/>
    <w:rsid w:val="00B6425D"/>
    <w:rsid w:val="00B73B9D"/>
    <w:rsid w:val="00B765D0"/>
    <w:rsid w:val="00B84942"/>
    <w:rsid w:val="00B85B7E"/>
    <w:rsid w:val="00B87F39"/>
    <w:rsid w:val="00B9026C"/>
    <w:rsid w:val="00B9246D"/>
    <w:rsid w:val="00BA0E77"/>
    <w:rsid w:val="00BA1CD9"/>
    <w:rsid w:val="00BB008A"/>
    <w:rsid w:val="00BB2949"/>
    <w:rsid w:val="00BB2BA4"/>
    <w:rsid w:val="00BB5AB2"/>
    <w:rsid w:val="00BB7B39"/>
    <w:rsid w:val="00BC37C2"/>
    <w:rsid w:val="00BD3543"/>
    <w:rsid w:val="00BD5DE9"/>
    <w:rsid w:val="00BE5562"/>
    <w:rsid w:val="00BF25F1"/>
    <w:rsid w:val="00BF5A0C"/>
    <w:rsid w:val="00BF62EF"/>
    <w:rsid w:val="00BF63B9"/>
    <w:rsid w:val="00C0261F"/>
    <w:rsid w:val="00C05DDC"/>
    <w:rsid w:val="00C0795E"/>
    <w:rsid w:val="00C216FF"/>
    <w:rsid w:val="00C21CE2"/>
    <w:rsid w:val="00C24777"/>
    <w:rsid w:val="00C262F4"/>
    <w:rsid w:val="00C26681"/>
    <w:rsid w:val="00C369E2"/>
    <w:rsid w:val="00C37BC6"/>
    <w:rsid w:val="00C5166B"/>
    <w:rsid w:val="00C64FF2"/>
    <w:rsid w:val="00C66451"/>
    <w:rsid w:val="00C67E0B"/>
    <w:rsid w:val="00C67EE1"/>
    <w:rsid w:val="00C8380E"/>
    <w:rsid w:val="00C85BD9"/>
    <w:rsid w:val="00C866DD"/>
    <w:rsid w:val="00C930B8"/>
    <w:rsid w:val="00C948F3"/>
    <w:rsid w:val="00C97F50"/>
    <w:rsid w:val="00CA39D9"/>
    <w:rsid w:val="00CB188F"/>
    <w:rsid w:val="00CC02C7"/>
    <w:rsid w:val="00CC6952"/>
    <w:rsid w:val="00CD3903"/>
    <w:rsid w:val="00CD3F8F"/>
    <w:rsid w:val="00CE0A7C"/>
    <w:rsid w:val="00CE1BBB"/>
    <w:rsid w:val="00CE204B"/>
    <w:rsid w:val="00CE37B1"/>
    <w:rsid w:val="00CE48DB"/>
    <w:rsid w:val="00CF00A4"/>
    <w:rsid w:val="00CF38A1"/>
    <w:rsid w:val="00CF6F4B"/>
    <w:rsid w:val="00D004C3"/>
    <w:rsid w:val="00D03D1B"/>
    <w:rsid w:val="00D176D6"/>
    <w:rsid w:val="00D277BB"/>
    <w:rsid w:val="00D32647"/>
    <w:rsid w:val="00D3289F"/>
    <w:rsid w:val="00D33BF4"/>
    <w:rsid w:val="00D44643"/>
    <w:rsid w:val="00D479D7"/>
    <w:rsid w:val="00D47A86"/>
    <w:rsid w:val="00D501E3"/>
    <w:rsid w:val="00D529C2"/>
    <w:rsid w:val="00D53740"/>
    <w:rsid w:val="00D53D6C"/>
    <w:rsid w:val="00D55C2C"/>
    <w:rsid w:val="00D6135D"/>
    <w:rsid w:val="00D65385"/>
    <w:rsid w:val="00D662D9"/>
    <w:rsid w:val="00D7432E"/>
    <w:rsid w:val="00D7628E"/>
    <w:rsid w:val="00D80E93"/>
    <w:rsid w:val="00D930D6"/>
    <w:rsid w:val="00D94883"/>
    <w:rsid w:val="00D966D8"/>
    <w:rsid w:val="00DA2FE8"/>
    <w:rsid w:val="00DA368D"/>
    <w:rsid w:val="00DB26F1"/>
    <w:rsid w:val="00DB333C"/>
    <w:rsid w:val="00DB48B2"/>
    <w:rsid w:val="00DC38B3"/>
    <w:rsid w:val="00DD44FD"/>
    <w:rsid w:val="00DD4AA4"/>
    <w:rsid w:val="00DD645E"/>
    <w:rsid w:val="00DD6DFB"/>
    <w:rsid w:val="00DE0A38"/>
    <w:rsid w:val="00DE63EC"/>
    <w:rsid w:val="00DE71CA"/>
    <w:rsid w:val="00DE72FC"/>
    <w:rsid w:val="00DE7BAF"/>
    <w:rsid w:val="00DF48EE"/>
    <w:rsid w:val="00E0401A"/>
    <w:rsid w:val="00E10D6E"/>
    <w:rsid w:val="00E117CE"/>
    <w:rsid w:val="00E15C93"/>
    <w:rsid w:val="00E20F95"/>
    <w:rsid w:val="00E22E6E"/>
    <w:rsid w:val="00E24A49"/>
    <w:rsid w:val="00E36FD7"/>
    <w:rsid w:val="00E3745F"/>
    <w:rsid w:val="00E40AEC"/>
    <w:rsid w:val="00E54EC6"/>
    <w:rsid w:val="00E56182"/>
    <w:rsid w:val="00E60795"/>
    <w:rsid w:val="00E60B2C"/>
    <w:rsid w:val="00E60C33"/>
    <w:rsid w:val="00E60E01"/>
    <w:rsid w:val="00E63EEB"/>
    <w:rsid w:val="00E83ED5"/>
    <w:rsid w:val="00E871E1"/>
    <w:rsid w:val="00E879DF"/>
    <w:rsid w:val="00EA02C1"/>
    <w:rsid w:val="00EA56A4"/>
    <w:rsid w:val="00EB3C89"/>
    <w:rsid w:val="00EB42C5"/>
    <w:rsid w:val="00EB522E"/>
    <w:rsid w:val="00EB6544"/>
    <w:rsid w:val="00EC30B1"/>
    <w:rsid w:val="00EC512C"/>
    <w:rsid w:val="00ED0311"/>
    <w:rsid w:val="00ED36C8"/>
    <w:rsid w:val="00EE08F0"/>
    <w:rsid w:val="00EF32FD"/>
    <w:rsid w:val="00F00FDB"/>
    <w:rsid w:val="00F018AE"/>
    <w:rsid w:val="00F03F2B"/>
    <w:rsid w:val="00F06877"/>
    <w:rsid w:val="00F06A07"/>
    <w:rsid w:val="00F07ED5"/>
    <w:rsid w:val="00F225C4"/>
    <w:rsid w:val="00F32CB0"/>
    <w:rsid w:val="00F43330"/>
    <w:rsid w:val="00F52842"/>
    <w:rsid w:val="00F5444E"/>
    <w:rsid w:val="00F54DFB"/>
    <w:rsid w:val="00F5765E"/>
    <w:rsid w:val="00F640E8"/>
    <w:rsid w:val="00F64DB2"/>
    <w:rsid w:val="00F67160"/>
    <w:rsid w:val="00F72E67"/>
    <w:rsid w:val="00F800AE"/>
    <w:rsid w:val="00F82065"/>
    <w:rsid w:val="00F912AC"/>
    <w:rsid w:val="00F9305A"/>
    <w:rsid w:val="00F9415C"/>
    <w:rsid w:val="00F96D0E"/>
    <w:rsid w:val="00FA1BE6"/>
    <w:rsid w:val="00FA5BD0"/>
    <w:rsid w:val="00FB22E9"/>
    <w:rsid w:val="00FB2689"/>
    <w:rsid w:val="00FB3D8F"/>
    <w:rsid w:val="00FC0265"/>
    <w:rsid w:val="00FC6B2F"/>
    <w:rsid w:val="00FD1889"/>
    <w:rsid w:val="00FD7C8A"/>
    <w:rsid w:val="00FE160B"/>
    <w:rsid w:val="00FE351F"/>
    <w:rsid w:val="00FE3D4C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D9211"/>
  <w15:docId w15:val="{0B215653-4B6A-4C94-BF73-9DB30806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32E"/>
  </w:style>
  <w:style w:type="paragraph" w:styleId="1">
    <w:name w:val="heading 1"/>
    <w:basedOn w:val="a"/>
    <w:link w:val="10"/>
    <w:uiPriority w:val="9"/>
    <w:qFormat/>
    <w:rsid w:val="000A41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8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B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7D4C"/>
  </w:style>
  <w:style w:type="paragraph" w:styleId="a7">
    <w:name w:val="footer"/>
    <w:basedOn w:val="a"/>
    <w:link w:val="a8"/>
    <w:uiPriority w:val="99"/>
    <w:semiHidden/>
    <w:unhideWhenUsed/>
    <w:rsid w:val="004B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7D4C"/>
  </w:style>
  <w:style w:type="paragraph" w:styleId="a9">
    <w:name w:val="Normal (Web)"/>
    <w:basedOn w:val="a"/>
    <w:uiPriority w:val="99"/>
    <w:semiHidden/>
    <w:unhideWhenUsed/>
    <w:rsid w:val="00736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FC6B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Plain Text"/>
    <w:basedOn w:val="a"/>
    <w:link w:val="ac"/>
    <w:rsid w:val="00B5216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B52169"/>
    <w:rPr>
      <w:rFonts w:ascii="Courier New" w:eastAsia="Times New Roman" w:hAnsi="Courier New" w:cs="Times New Roman"/>
      <w:sz w:val="20"/>
      <w:szCs w:val="20"/>
    </w:rPr>
  </w:style>
  <w:style w:type="paragraph" w:customStyle="1" w:styleId="p2">
    <w:name w:val="p2"/>
    <w:basedOn w:val="a"/>
    <w:rsid w:val="00C0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C0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0795E"/>
  </w:style>
  <w:style w:type="paragraph" w:customStyle="1" w:styleId="p5">
    <w:name w:val="p5"/>
    <w:basedOn w:val="a"/>
    <w:rsid w:val="00C0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0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8876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41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No Spacing"/>
    <w:uiPriority w:val="1"/>
    <w:qFormat/>
    <w:rsid w:val="000A41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1ABDB-9F25-4A33-A108-A1759355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shina</dc:creator>
  <cp:lastModifiedBy>Походяева Анастасия Сергеевн</cp:lastModifiedBy>
  <cp:revision>9</cp:revision>
  <cp:lastPrinted>2023-09-22T06:22:00Z</cp:lastPrinted>
  <dcterms:created xsi:type="dcterms:W3CDTF">2023-09-11T04:51:00Z</dcterms:created>
  <dcterms:modified xsi:type="dcterms:W3CDTF">2023-10-12T06:34:00Z</dcterms:modified>
</cp:coreProperties>
</file>